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810BA" w14:textId="77777777" w:rsidR="00894C55" w:rsidRPr="00AE75C7" w:rsidRDefault="0075199A" w:rsidP="008A50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  <w:r w:rsidR="003A0EE6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Ministru kabineta noteikumu projekta “</w:t>
      </w:r>
      <w:r w:rsidR="008A50F5" w:rsidRPr="00AE75C7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Grozījumi Ministru kabineta 2007.</w:t>
      </w:r>
      <w:r w:rsidR="000075D9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 </w:t>
      </w:r>
      <w:r w:rsidR="008A50F5" w:rsidRPr="00AE75C7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gada 2. maija noteikumos Nr. 296 </w:t>
      </w:r>
      <w:r w:rsidR="00AD35C6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“</w:t>
      </w:r>
      <w:r w:rsidR="008A50F5" w:rsidRPr="00AE75C7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Noteikumi par rūpniecisko zveju teritoriālajos ūdeņos un ekonomiskās zonas ūdeņos</w:t>
      </w:r>
      <w:r w:rsidR="003A0EE6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”” </w:t>
      </w:r>
      <w:r w:rsidR="00894C55" w:rsidRPr="00AE75C7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14:paraId="27768165" w14:textId="77777777" w:rsidR="00E5323B" w:rsidRPr="00AE75C7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5323B" w:rsidRPr="00AE75C7" w14:paraId="5041B303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EC0A8" w14:textId="77777777" w:rsidR="00655F2C" w:rsidRPr="00AE75C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E5323B" w:rsidRPr="00AE75C7" w14:paraId="3EA25039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6CF5" w14:textId="77777777" w:rsidR="00E5323B" w:rsidRPr="00AE75C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9B7EF" w14:textId="0E59E955" w:rsidR="00E5323B" w:rsidRPr="00AE75C7" w:rsidRDefault="00635E8B" w:rsidP="00957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noteikumu projekt</w:t>
            </w:r>
            <w:r w:rsidR="008E6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„Grozījumi Ministru kabineta 2007.</w:t>
            </w:r>
            <w:r w:rsidR="00AD3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2.</w:t>
            </w:r>
            <w:r w:rsidR="00AD3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aija noteikumos Nr.</w:t>
            </w:r>
            <w:r w:rsidR="00AD3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96 "Noteikumi par rūpniecisko zveju teritoriālajos ūdeņos un ekonomiskās zonas ūdeņos"</w:t>
            </w:r>
            <w:r w:rsidR="00AD3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noteikumu projekts) mērķis ir noteikt kārtību</w:t>
            </w:r>
            <w:r w:rsidR="00AD3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ādā Latvijas Republikas pašvaldības </w:t>
            </w:r>
            <w:r w:rsidR="00AD35C6"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zvejniekiem </w:t>
            </w:r>
            <w:r w:rsidR="00AD3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sniegs</w:t>
            </w: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zvejas atļauj</w:t>
            </w:r>
            <w:r w:rsidR="00AD3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</w:t>
            </w: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licen</w:t>
            </w:r>
            <w:r w:rsidR="00AD3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es</w:t>
            </w: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. Minētā funkcija pašvaldībām ir deleģēta</w:t>
            </w:r>
            <w:r w:rsidR="00AD3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matojoties uz 2019.</w:t>
            </w:r>
            <w:r w:rsidR="00AD3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24. oktobrī pieņemtajiem</w:t>
            </w:r>
            <w:r w:rsidR="003A0E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rozījumiem Zvejniecības likumā</w:t>
            </w:r>
            <w:r w:rsidR="007C77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DE4B00">
              <w:t xml:space="preserve"> </w:t>
            </w:r>
            <w:r w:rsidR="003424E2" w:rsidRPr="003424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i stājas spēkā vienlaikus ar grozījumiem Zvejniecības likuma 11.panta trešajā daļā</w:t>
            </w:r>
            <w:r w:rsidR="00D253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D25360">
              <w:rPr>
                <w:rFonts w:ascii="Times New Roman" w:hAnsi="Times New Roman" w:cs="Times New Roman"/>
                <w:sz w:val="24"/>
                <w:szCs w:val="24"/>
              </w:rPr>
              <w:t>kas paredz, ka piekrastes zvejas atļaujas (licences) izsniedz pašvaldība</w:t>
            </w:r>
            <w:r w:rsidR="00AC01A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424E2" w:rsidRPr="003424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73EC730B" w14:textId="77777777" w:rsidR="00E5323B" w:rsidRPr="00AE75C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E75C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AE75C7" w14:paraId="7F7B2521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6731E" w14:textId="77777777" w:rsidR="00655F2C" w:rsidRPr="00AE75C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5323B" w:rsidRPr="00AE75C7" w14:paraId="0587A95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C5E06" w14:textId="77777777" w:rsidR="00655F2C" w:rsidRPr="00AE75C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FC98C" w14:textId="77777777" w:rsidR="00E5323B" w:rsidRPr="00AE75C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3D0A1" w14:textId="6287D2CE" w:rsidR="00E5323B" w:rsidRPr="002912F7" w:rsidRDefault="00C02A58" w:rsidP="00E62F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rozījumi </w:t>
            </w:r>
            <w:r w:rsidR="00AD35C6"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vej</w:t>
            </w:r>
            <w:r w:rsidR="009572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iecības </w:t>
            </w:r>
            <w:r w:rsidR="00957240" w:rsidRPr="002A00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a 11. panta tre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j</w:t>
            </w:r>
            <w:r w:rsidR="00957240" w:rsidRPr="002A00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AD35C6" w:rsidRPr="002A00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3A0EE6" w:rsidRPr="00BE1C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34A98" w:rsidRPr="00BE1C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3A0EE6" w:rsidRPr="00BE1C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ā</w:t>
            </w:r>
            <w:r w:rsidR="005E5C10" w:rsidRPr="00BE1C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</w:t>
            </w:r>
            <w:r w:rsidR="003A0EE6" w:rsidRPr="00BE1C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 </w:t>
            </w:r>
            <w:r w:rsidR="00AD35C6" w:rsidRPr="00BE1C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3A0EE6" w:rsidRPr="00BE1C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kā </w:t>
            </w:r>
            <w:r w:rsidR="003A0EE6" w:rsidRPr="00E62F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laikus</w:t>
            </w:r>
            <w:r w:rsidR="003A0EE6" w:rsidRPr="00E62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EE6" w:rsidRPr="00E62F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</w:t>
            </w:r>
            <w:r w:rsidR="00E62F34" w:rsidRPr="00E62F34">
              <w:rPr>
                <w:rFonts w:ascii="Times New Roman" w:hAnsi="Times New Roman" w:cs="Times New Roman"/>
                <w:sz w:val="24"/>
                <w:szCs w:val="24"/>
              </w:rPr>
              <w:t>Administratīvās atbildības likumu</w:t>
            </w:r>
            <w:r w:rsidR="00957240" w:rsidRPr="00E62F3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5323B" w:rsidRPr="00AE75C7" w14:paraId="0E4C79C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7894B9" w14:textId="77777777" w:rsidR="00655F2C" w:rsidRPr="00AE75C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E4B6E" w14:textId="77777777" w:rsid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0CD0AD15" w14:textId="77777777" w:rsidR="00446FF3" w:rsidRPr="00446FF3" w:rsidRDefault="00446FF3" w:rsidP="00446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C8CA452" w14:textId="77777777" w:rsidR="00446FF3" w:rsidRPr="00446FF3" w:rsidRDefault="00446FF3" w:rsidP="00446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A889F46" w14:textId="77777777" w:rsidR="00446FF3" w:rsidRPr="00446FF3" w:rsidRDefault="00446FF3" w:rsidP="00446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6533730" w14:textId="77777777" w:rsidR="00446FF3" w:rsidRPr="00446FF3" w:rsidRDefault="00446FF3" w:rsidP="00446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17928E5" w14:textId="77777777" w:rsidR="00446FF3" w:rsidRPr="00446FF3" w:rsidRDefault="00446FF3" w:rsidP="00446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022A7B7" w14:textId="77777777" w:rsidR="00446FF3" w:rsidRPr="00446FF3" w:rsidRDefault="00446FF3" w:rsidP="00446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C88FF1C" w14:textId="77777777" w:rsidR="00446FF3" w:rsidRPr="00446FF3" w:rsidRDefault="00446FF3" w:rsidP="00446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EAF90A9" w14:textId="77777777" w:rsidR="00446FF3" w:rsidRPr="00446FF3" w:rsidRDefault="00446FF3" w:rsidP="00446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04DAC24" w14:textId="77777777" w:rsidR="00446FF3" w:rsidRPr="00446FF3" w:rsidRDefault="00446FF3" w:rsidP="00446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ED1A796" w14:textId="77777777" w:rsidR="00446FF3" w:rsidRPr="00446FF3" w:rsidRDefault="00446FF3" w:rsidP="00446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C16FC69" w14:textId="77777777" w:rsidR="00446FF3" w:rsidRPr="00446FF3" w:rsidRDefault="00446FF3" w:rsidP="00446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8DE1698" w14:textId="77777777" w:rsidR="00446FF3" w:rsidRPr="00446FF3" w:rsidRDefault="00446FF3" w:rsidP="00446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B15A5E0" w14:textId="77777777" w:rsidR="00446FF3" w:rsidRDefault="00446FF3" w:rsidP="00446F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6889685A" w14:textId="77777777" w:rsidR="00446FF3" w:rsidRPr="00446FF3" w:rsidRDefault="00446FF3" w:rsidP="00446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526B3" w14:textId="37002327" w:rsidR="00635E8B" w:rsidRPr="002912F7" w:rsidRDefault="00635E8B" w:rsidP="00E36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Noteikumu projekts sagatavots atbilstoši grozījumiem Zvejniecības likumā</w:t>
            </w:r>
            <w:r w:rsidR="00AD35C6"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C02A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</w:t>
            </w:r>
            <w:r w:rsidR="00B257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ri</w:t>
            </w:r>
            <w:r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eim</w:t>
            </w:r>
            <w:r w:rsidR="001347CB"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 </w:t>
            </w:r>
            <w:r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ņemti </w:t>
            </w:r>
            <w:r w:rsidR="00C02A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9. gada</w:t>
            </w:r>
            <w:r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24.oktobrī. Zvejniecības likuma 11.</w:t>
            </w:r>
            <w:r w:rsidR="00BA0010"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nta </w:t>
            </w:r>
            <w:r w:rsidR="00BA0010"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ešā daļa</w:t>
            </w:r>
            <w:r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saka </w:t>
            </w:r>
            <w:r w:rsidR="00BA0010"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ām pienākumu izsniegt zvejniekiem zvejas atļauju (licenci) zvejai Latvijas Republikas iekšējos ūdeņos un Baltijas jūras un Rīgas jūras līča piekrastes ūdeņos</w:t>
            </w:r>
            <w:r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7B5A9157" w14:textId="77777777" w:rsidR="009841D5" w:rsidRPr="002912F7" w:rsidRDefault="009841D5" w:rsidP="00E36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 nodrošinātu </w:t>
            </w:r>
            <w:r w:rsidR="00BA0010"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vejniecības </w:t>
            </w:r>
            <w:r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</w:t>
            </w:r>
            <w:r w:rsidR="00BA0010"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edzētā </w:t>
            </w:r>
            <w:r w:rsidR="00BA0010"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zdevuma </w:t>
            </w:r>
            <w:r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stenošanu</w:t>
            </w:r>
            <w:r w:rsidR="00AD35C6"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āizdara attiecīgi grozījumi arī </w:t>
            </w:r>
            <w:r w:rsidR="005704AE"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2007. gada 2. maija noteikumos Nr. 296 "Noteikumi par rūpniecisko zveju teritoriālajos ūdeņos un ekonomiskās zonas ūdeņos"</w:t>
            </w:r>
            <w:r w:rsidR="00AD35C6"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5C86C199" w14:textId="77777777" w:rsidR="00635E8B" w:rsidRPr="002912F7" w:rsidRDefault="00635E8B" w:rsidP="00E36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pēkā esošā kārtība </w:t>
            </w:r>
            <w:r w:rsidR="00AD35C6"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edz</w:t>
            </w:r>
            <w:r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 zvejnieks drīkst zvejot </w:t>
            </w:r>
            <w:r w:rsidR="00496C01"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Republikas teritoriālajos ūdeņos, tās ekonomiskās zonas </w:t>
            </w:r>
            <w:r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ņos, ja ar attiecīgo pašvaldību, kur</w:t>
            </w:r>
            <w:r w:rsidR="001347CB"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teritorijā vai pakļautībā atrodas ūdeņi, ir noslēgts zvejas tiesību nomas līgums un Valsts vides dienestā (turpmāk – VVD) ir saņemta zvejas atļauja (licence), kurā norādīts zvejas rīku veids, limits u.c. informācija.</w:t>
            </w:r>
          </w:p>
          <w:p w14:paraId="38BDE253" w14:textId="77777777" w:rsidR="00C249E5" w:rsidRPr="002912F7" w:rsidRDefault="00C249E5" w:rsidP="00E36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oši šādai kārtībai zvejniekam bija jā</w:t>
            </w:r>
            <w:r w:rsidR="00AD35C6"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rš</w:t>
            </w:r>
            <w:r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divās iestādes, lai nokārtotu visas formalitātes zvejas tiesību iegūšanai.</w:t>
            </w:r>
          </w:p>
          <w:p w14:paraId="67A05886" w14:textId="77777777" w:rsidR="00160983" w:rsidRPr="002912F7" w:rsidRDefault="00635E8B" w:rsidP="00E62F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.</w:t>
            </w:r>
            <w:r w:rsidR="00AD35C6" w:rsidRPr="002912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>gad</w:t>
            </w:r>
            <w:r w:rsidR="00C249E5" w:rsidRPr="002912F7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Zemkopības ministrija (turpmāk – ZM) izstrādāja valsts informācijas sistēmas “Latvijas Zivsaimniecības integrētās kontroles un informācijas sistēma</w:t>
            </w:r>
            <w:r w:rsidR="00AD35C6" w:rsidRPr="002912F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(turpmāk </w:t>
            </w:r>
            <w:r w:rsidR="00AD35C6" w:rsidRPr="002912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LZIKIS) papildinājumus, </w:t>
            </w:r>
            <w:r w:rsidR="00AD35C6" w:rsidRPr="002912F7">
              <w:rPr>
                <w:rFonts w:ascii="Times New Roman" w:hAnsi="Times New Roman" w:cs="Times New Roman"/>
                <w:sz w:val="24"/>
                <w:szCs w:val="24"/>
              </w:rPr>
              <w:t>dodot</w:t>
            </w:r>
            <w:r w:rsidR="00C249E5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pašvaldībām iespēj</w:t>
            </w:r>
            <w:r w:rsidR="00AD35C6" w:rsidRPr="002912F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249E5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5C6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tajā ievadīt </w:t>
            </w:r>
            <w:r w:rsidR="00C249E5" w:rsidRPr="002912F7">
              <w:rPr>
                <w:rFonts w:ascii="Times New Roman" w:hAnsi="Times New Roman" w:cs="Times New Roman"/>
                <w:sz w:val="24"/>
                <w:szCs w:val="24"/>
              </w:rPr>
              <w:t>datu</w:t>
            </w:r>
            <w:r w:rsidR="00AD35C6" w:rsidRPr="002912F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par zvejas darbībām Latvijas piekrastes un iekšējos ūdeņos, t</w:t>
            </w:r>
            <w:r w:rsidR="00AD35C6" w:rsidRPr="002912F7">
              <w:rPr>
                <w:rFonts w:ascii="Times New Roman" w:hAnsi="Times New Roman" w:cs="Times New Roman"/>
                <w:sz w:val="24"/>
                <w:szCs w:val="24"/>
              </w:rPr>
              <w:t>ostarp</w:t>
            </w: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par izsniegtajām licencēm komercdarbībai zvejniecībā, rūpnieciskās zvejas tiesību nomas līgumiem, šo līgumu protokoliem, kā arī izsniegtajām zvejas atļaujām (licencēm) un zvejas žurnāliem. Sistēmas lietotājiem (ZM, pašvaldībām, kontroles iestādēm) </w:t>
            </w:r>
            <w:r w:rsidR="00AD35C6" w:rsidRPr="002912F7">
              <w:rPr>
                <w:rFonts w:ascii="Times New Roman" w:hAnsi="Times New Roman" w:cs="Times New Roman"/>
                <w:sz w:val="24"/>
                <w:szCs w:val="24"/>
              </w:rPr>
              <w:t>būs</w:t>
            </w: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iespēja ievadīt un izmantot vienotā datubāzē informāciju par zvejas darbībā</w:t>
            </w:r>
            <w:r w:rsidR="00AD35C6" w:rsidRPr="002912F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Latvijas iekšējos un jūras piekrastes ūdeņos</w:t>
            </w:r>
            <w:r w:rsidR="00C249E5" w:rsidRPr="002912F7">
              <w:rPr>
                <w:rFonts w:ascii="Times New Roman" w:hAnsi="Times New Roman" w:cs="Times New Roman"/>
                <w:sz w:val="24"/>
                <w:szCs w:val="24"/>
              </w:rPr>
              <w:t>, savukārt zvejniekiem – iespēja elektroniski vadīt un iesniegt zvejas žurnāla datus</w:t>
            </w: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D710CBC" w14:textId="77777777" w:rsidR="00D7595E" w:rsidRDefault="00C13243" w:rsidP="0029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94713" w:rsidRPr="00294713">
              <w:rPr>
                <w:rFonts w:ascii="Times New Roman" w:hAnsi="Times New Roman" w:cs="Times New Roman"/>
                <w:sz w:val="24"/>
                <w:szCs w:val="24"/>
              </w:rPr>
              <w:t>ai ievērotu vienas pieturas aģentūras principu un pakalpojuma (zvejas atļauj</w:t>
            </w:r>
            <w:r w:rsidR="00D410C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94713" w:rsidRPr="00294713">
              <w:rPr>
                <w:rFonts w:ascii="Times New Roman" w:hAnsi="Times New Roman" w:cs="Times New Roman"/>
                <w:sz w:val="24"/>
                <w:szCs w:val="24"/>
              </w:rPr>
              <w:t xml:space="preserve"> (licenču) izsniegšana)  saņēmējam (zvejniekam) būtu iespējams visus dokumentus saņemt vienā vietā – pašvaldībā, </w:t>
            </w:r>
            <w:r w:rsidR="00D410C3">
              <w:rPr>
                <w:rFonts w:ascii="Times New Roman" w:hAnsi="Times New Roman" w:cs="Times New Roman"/>
                <w:sz w:val="24"/>
                <w:szCs w:val="24"/>
              </w:rPr>
              <w:t>attiecīgi</w:t>
            </w:r>
            <w:r w:rsidR="00294713" w:rsidRPr="00294713">
              <w:rPr>
                <w:rFonts w:ascii="Times New Roman" w:hAnsi="Times New Roman" w:cs="Times New Roman"/>
                <w:sz w:val="24"/>
                <w:szCs w:val="24"/>
              </w:rPr>
              <w:t xml:space="preserve"> tiek mainīts tikai pakalpojuma sniedzējs</w:t>
            </w:r>
            <w:r w:rsidR="00294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024C08" w14:textId="77777777" w:rsidR="00151A20" w:rsidRPr="002912F7" w:rsidRDefault="00FF6366" w:rsidP="00E62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66">
              <w:rPr>
                <w:rFonts w:ascii="Times New Roman" w:hAnsi="Times New Roman" w:cs="Times New Roman"/>
                <w:sz w:val="24"/>
                <w:szCs w:val="24"/>
              </w:rPr>
              <w:t>Pēc noteikumu stāšanās spēkā pašvaldības turpinās nodrošināt pakalpojumu apraksta aktualizēšanu valsts pārvaldes pakalpojumu portālā Latvija.lv.</w:t>
            </w:r>
          </w:p>
          <w:p w14:paraId="042BB08B" w14:textId="77777777" w:rsidR="00870A4C" w:rsidRDefault="00870A4C" w:rsidP="00E62F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 nodrošinātu </w:t>
            </w:r>
            <w:r w:rsidR="00453407"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vejniecības </w:t>
            </w:r>
            <w:r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a grozījumos paredzētā</w:t>
            </w:r>
            <w:r w:rsidR="00453407"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devuma</w:t>
            </w:r>
            <w:r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īstenošanu</w:t>
            </w:r>
            <w:r w:rsidR="00453407"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u kabineta 2007.</w:t>
            </w:r>
            <w:r w:rsidR="00AD35C6"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a </w:t>
            </w:r>
            <w:r w:rsidR="00635E8B"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AD35C6"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ija noteikum</w:t>
            </w:r>
            <w:r w:rsidR="00453407"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 Nr. </w:t>
            </w:r>
            <w:r w:rsidR="00F07F9F"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6 "Noteikumi par rūpniecisko zveju teritoriālajos ūdeņos un ekonomiskās zonas ūdeņos"</w:t>
            </w:r>
            <w:r w:rsidR="00453407"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ā</w:t>
            </w:r>
            <w:r w:rsidR="00AD35C6"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ara</w:t>
            </w:r>
            <w:r w:rsidR="00453407"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D35C6"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rāki</w:t>
            </w:r>
            <w:r w:rsidR="00453407"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rozījumi</w:t>
            </w:r>
            <w:r w:rsidR="00AD35C6"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1B206B9C" w14:textId="77777777" w:rsidR="002A00F9" w:rsidRPr="002912F7" w:rsidRDefault="002A00F9" w:rsidP="00E62F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</w:t>
            </w:r>
            <w:r w:rsidRPr="00294713">
              <w:rPr>
                <w:rFonts w:ascii="Times New Roman" w:hAnsi="Times New Roman" w:cs="Times New Roman"/>
                <w:sz w:val="24"/>
                <w:szCs w:val="24"/>
              </w:rPr>
              <w:t>oteik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Pr="00294713">
              <w:rPr>
                <w:rFonts w:ascii="Times New Roman" w:hAnsi="Times New Roman" w:cs="Times New Roman"/>
                <w:sz w:val="24"/>
                <w:szCs w:val="24"/>
              </w:rPr>
              <w:t>rozījumos ir ietverts regulējums, kas paredz dokumentu izsniegšanai izmantot ZM pārziņā esošo LZIKIS.</w:t>
            </w:r>
          </w:p>
          <w:p w14:paraId="45CD1278" w14:textId="6037146F" w:rsidR="00BB5067" w:rsidRPr="002912F7" w:rsidRDefault="002A00F9" w:rsidP="00E62F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24C45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17A" w:rsidRPr="002912F7">
              <w:rPr>
                <w:rFonts w:ascii="Times New Roman" w:hAnsi="Times New Roman" w:cs="Times New Roman"/>
                <w:sz w:val="24"/>
                <w:szCs w:val="24"/>
              </w:rPr>
              <w:t>Noteikumu projekts paredz, ka zvejniekiem</w:t>
            </w:r>
            <w:r w:rsidR="00027002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4B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53407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vejas datu reģistrācija zvejas žurnālā papīra formā būs pieļaujama </w:t>
            </w:r>
            <w:r w:rsidR="00094625" w:rsidRPr="002912F7">
              <w:rPr>
                <w:rFonts w:ascii="Times New Roman" w:hAnsi="Times New Roman" w:cs="Times New Roman"/>
                <w:sz w:val="24"/>
                <w:szCs w:val="24"/>
              </w:rPr>
              <w:t>līdz 2021. gada 1.</w:t>
            </w:r>
            <w:r w:rsidR="00AD35C6" w:rsidRPr="002912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4625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janvārim </w:t>
            </w:r>
            <w:r w:rsidR="00453407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attiecībā uz komerczveju </w:t>
            </w:r>
            <w:r w:rsidR="00094625" w:rsidRPr="002912F7">
              <w:rPr>
                <w:rFonts w:ascii="Times New Roman" w:hAnsi="Times New Roman" w:cs="Times New Roman"/>
                <w:sz w:val="24"/>
                <w:szCs w:val="24"/>
              </w:rPr>
              <w:t>un līdz 2023. gada 1. janvārim</w:t>
            </w:r>
            <w:r w:rsidR="00453407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– attiecībā uz pašpatēriņa zveju</w:t>
            </w:r>
            <w:r w:rsidR="007702BE" w:rsidRPr="00291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63AE" w:rsidRPr="002E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A3D" w:rsidRPr="00FE6A3D">
              <w:rPr>
                <w:rFonts w:ascii="Times New Roman" w:hAnsi="Times New Roman" w:cs="Times New Roman"/>
                <w:sz w:val="24"/>
                <w:szCs w:val="24"/>
              </w:rPr>
              <w:t xml:space="preserve">Pašpatēriņa zvejai zvejas žurnālā dati var tikt reģistrēti zvejas žurnālā papīra formā, bet tad tie jāiesniedz VVD līdz nākamā mēneša piecpadsmitajam datumam.  </w:t>
            </w:r>
          </w:p>
          <w:p w14:paraId="674A546B" w14:textId="1906203F" w:rsidR="007F2F87" w:rsidRPr="002912F7" w:rsidRDefault="002A00F9" w:rsidP="00E62F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75D9" w:rsidRPr="00291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4C45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F87" w:rsidRPr="002912F7">
              <w:rPr>
                <w:rFonts w:ascii="Times New Roman" w:hAnsi="Times New Roman" w:cs="Times New Roman"/>
                <w:sz w:val="24"/>
                <w:szCs w:val="24"/>
              </w:rPr>
              <w:t>Noteikumu projekts paredz</w:t>
            </w:r>
            <w:r w:rsidR="00933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4BF">
              <w:rPr>
                <w:rFonts w:ascii="Times New Roman" w:hAnsi="Times New Roman" w:cs="Times New Roman"/>
                <w:sz w:val="24"/>
                <w:szCs w:val="24"/>
              </w:rPr>
              <w:t>jaun</w:t>
            </w:r>
            <w:r w:rsidR="009333BB">
              <w:rPr>
                <w:rFonts w:ascii="Times New Roman" w:hAnsi="Times New Roman" w:cs="Times New Roman"/>
                <w:sz w:val="24"/>
                <w:szCs w:val="24"/>
              </w:rPr>
              <w:t>as prasības</w:t>
            </w:r>
            <w:r w:rsidR="006D3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3BB">
              <w:rPr>
                <w:rFonts w:ascii="Times New Roman" w:hAnsi="Times New Roman" w:cs="Times New Roman"/>
                <w:sz w:val="24"/>
                <w:szCs w:val="24"/>
              </w:rPr>
              <w:t xml:space="preserve">informācijas norādīšanai uz zvejas rīka </w:t>
            </w:r>
            <w:r w:rsidR="006D34BF">
              <w:rPr>
                <w:rFonts w:ascii="Times New Roman" w:hAnsi="Times New Roman" w:cs="Times New Roman"/>
                <w:sz w:val="24"/>
                <w:szCs w:val="24"/>
              </w:rPr>
              <w:t>marķēšanas zīm</w:t>
            </w:r>
            <w:r w:rsidR="009333BB">
              <w:rPr>
                <w:rFonts w:ascii="Times New Roman" w:hAnsi="Times New Roman" w:cs="Times New Roman"/>
                <w:sz w:val="24"/>
                <w:szCs w:val="24"/>
              </w:rPr>
              <w:t>ēm.</w:t>
            </w:r>
          </w:p>
          <w:p w14:paraId="6CDAC2F6" w14:textId="1A87424F" w:rsidR="002701A4" w:rsidRPr="00503C5A" w:rsidRDefault="002A00F9" w:rsidP="00503C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75D9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56A35" w:rsidRPr="002912F7">
              <w:rPr>
                <w:rFonts w:ascii="Times New Roman" w:hAnsi="Times New Roman" w:cs="Times New Roman"/>
                <w:sz w:val="24"/>
                <w:szCs w:val="24"/>
              </w:rPr>
              <w:t>Noteikum</w:t>
            </w:r>
            <w:r w:rsidR="009333BB">
              <w:rPr>
                <w:rFonts w:ascii="Times New Roman" w:hAnsi="Times New Roman" w:cs="Times New Roman"/>
                <w:sz w:val="24"/>
                <w:szCs w:val="24"/>
              </w:rPr>
              <w:t>u projekts</w:t>
            </w:r>
            <w:r w:rsidR="00356A35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tiek papildināt</w:t>
            </w:r>
            <w:r w:rsidR="009333BB">
              <w:rPr>
                <w:rFonts w:ascii="Times New Roman" w:hAnsi="Times New Roman" w:cs="Times New Roman"/>
                <w:sz w:val="24"/>
                <w:szCs w:val="24"/>
              </w:rPr>
              <w:t>s norm</w:t>
            </w:r>
            <w:r w:rsidR="001877E7">
              <w:rPr>
                <w:rFonts w:ascii="Times New Roman" w:hAnsi="Times New Roman" w:cs="Times New Roman"/>
                <w:sz w:val="24"/>
                <w:szCs w:val="24"/>
              </w:rPr>
              <w:t>ām</w:t>
            </w:r>
            <w:r w:rsidR="009333BB"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="001877E7">
              <w:rPr>
                <w:rFonts w:ascii="Times New Roman" w:hAnsi="Times New Roman" w:cs="Times New Roman"/>
                <w:sz w:val="24"/>
                <w:szCs w:val="24"/>
              </w:rPr>
              <w:t>uras</w:t>
            </w:r>
            <w:r w:rsidR="00933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A35" w:rsidRPr="002912F7">
              <w:rPr>
                <w:rFonts w:ascii="Times New Roman" w:hAnsi="Times New Roman" w:cs="Times New Roman"/>
                <w:sz w:val="24"/>
                <w:szCs w:val="24"/>
              </w:rPr>
              <w:t>nosak</w:t>
            </w:r>
            <w:r w:rsidR="009333B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56A35" w:rsidRPr="002912F7">
              <w:rPr>
                <w:rFonts w:ascii="Times New Roman" w:hAnsi="Times New Roman" w:cs="Times New Roman"/>
                <w:sz w:val="24"/>
                <w:szCs w:val="24"/>
              </w:rPr>
              <w:t>pašvaldību</w:t>
            </w:r>
            <w:r w:rsidR="00875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A35"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ības izsniegt zvejas atļaujas (licences) </w:t>
            </w:r>
            <w:r w:rsidR="0093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</w:t>
            </w:r>
            <w:r w:rsidR="00356A35" w:rsidRPr="00291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zvejas žurnālus</w:t>
            </w:r>
            <w:r w:rsidR="001877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to izsniegšanas kārtību,</w:t>
            </w:r>
            <w:r w:rsidR="009333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ā arī pienākumu ievadīt </w:t>
            </w:r>
            <w:r w:rsidR="00FA1B01" w:rsidRPr="002912F7">
              <w:rPr>
                <w:rFonts w:ascii="Times New Roman" w:hAnsi="Times New Roman" w:cs="Times New Roman"/>
                <w:sz w:val="24"/>
                <w:szCs w:val="24"/>
              </w:rPr>
              <w:t>LZIKIS</w:t>
            </w:r>
            <w:r w:rsidR="002701A4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dat</w:t>
            </w:r>
            <w:r w:rsidR="00933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2701A4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par </w:t>
            </w:r>
            <w:r w:rsidR="002701A4" w:rsidRPr="00291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slēgtajiem zvejas tiesību nomas līgumiem un to protokoliem</w:t>
            </w:r>
            <w:r w:rsidR="001877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1B01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par</w:t>
            </w:r>
            <w:r w:rsidR="00B51E6B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B01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komerciālai zvejai izsniegto </w:t>
            </w:r>
            <w:r w:rsidR="00197F5D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zvejas </w:t>
            </w:r>
            <w:r w:rsidR="00FA1B01" w:rsidRPr="002912F7">
              <w:rPr>
                <w:rFonts w:ascii="Times New Roman" w:hAnsi="Times New Roman" w:cs="Times New Roman"/>
                <w:sz w:val="24"/>
                <w:szCs w:val="24"/>
              </w:rPr>
              <w:t>atļauju (licenci) komercdarbībai zvejniecībā</w:t>
            </w:r>
            <w:r w:rsidR="001877E7">
              <w:rPr>
                <w:rFonts w:ascii="Times New Roman" w:hAnsi="Times New Roman" w:cs="Times New Roman"/>
                <w:sz w:val="24"/>
                <w:szCs w:val="24"/>
              </w:rPr>
              <w:t xml:space="preserve"> un par izsniegto zvejas atļauju (licenci) zvejai piekrastes ūdeņos</w:t>
            </w:r>
            <w:r w:rsidR="00FA1B01" w:rsidRPr="00291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763614" w14:textId="74276A0A" w:rsidR="00C249E5" w:rsidRPr="002912F7" w:rsidRDefault="002A00F9" w:rsidP="00E62F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75D9" w:rsidRPr="00291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4C45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9E5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Noteikumu projekts </w:t>
            </w:r>
            <w:r w:rsidR="00C249E5" w:rsidRPr="00716BFA">
              <w:rPr>
                <w:rFonts w:ascii="Times New Roman" w:hAnsi="Times New Roman" w:cs="Times New Roman"/>
                <w:sz w:val="24"/>
                <w:szCs w:val="24"/>
              </w:rPr>
              <w:t>ietver jaunus nosacījumus</w:t>
            </w:r>
            <w:r w:rsidR="00AD35C6" w:rsidRPr="0071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49E5" w:rsidRPr="00716BFA">
              <w:rPr>
                <w:rFonts w:ascii="Times New Roman" w:hAnsi="Times New Roman" w:cs="Times New Roman"/>
                <w:sz w:val="24"/>
                <w:szCs w:val="24"/>
              </w:rPr>
              <w:t xml:space="preserve"> paredzot </w:t>
            </w:r>
            <w:r w:rsidR="001877E7">
              <w:rPr>
                <w:rFonts w:ascii="Times New Roman" w:hAnsi="Times New Roman" w:cs="Times New Roman"/>
                <w:sz w:val="24"/>
                <w:szCs w:val="24"/>
              </w:rPr>
              <w:t xml:space="preserve">arī </w:t>
            </w:r>
            <w:r w:rsidR="00C249E5" w:rsidRPr="00716BFA">
              <w:rPr>
                <w:rFonts w:ascii="Times New Roman" w:hAnsi="Times New Roman" w:cs="Times New Roman"/>
                <w:sz w:val="24"/>
                <w:szCs w:val="24"/>
              </w:rPr>
              <w:t xml:space="preserve">piekrastes zvejas žurnāla datu elektronisku  reģistrēšanu LZIKIS. Vienlaikus paredzēta </w:t>
            </w:r>
            <w:r w:rsidR="000A778C">
              <w:rPr>
                <w:rFonts w:ascii="Times New Roman" w:hAnsi="Times New Roman" w:cs="Times New Roman"/>
                <w:sz w:val="24"/>
                <w:szCs w:val="24"/>
              </w:rPr>
              <w:t xml:space="preserve">iespēja zvejas žurnālus aizpildīt papīrā </w:t>
            </w:r>
            <w:r w:rsidR="00C249E5" w:rsidRPr="002912F7">
              <w:rPr>
                <w:rFonts w:ascii="Times New Roman" w:hAnsi="Times New Roman" w:cs="Times New Roman"/>
                <w:sz w:val="24"/>
                <w:szCs w:val="24"/>
              </w:rPr>
              <w:t>formā, ja tehnisku iemeslu dēļ nav iespējam</w:t>
            </w:r>
            <w:r w:rsidR="00AD35C6" w:rsidRPr="002912F7">
              <w:rPr>
                <w:rFonts w:ascii="Times New Roman" w:hAnsi="Times New Roman" w:cs="Times New Roman"/>
                <w:sz w:val="24"/>
                <w:szCs w:val="24"/>
              </w:rPr>
              <w:t>s elektroniski ievadīt datus</w:t>
            </w:r>
            <w:r w:rsidR="00C249E5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5056786" w14:textId="287276BC" w:rsidR="00293371" w:rsidRPr="002912F7" w:rsidRDefault="001877E7" w:rsidP="00E62F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D6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4BF">
              <w:rPr>
                <w:rFonts w:ascii="Times New Roman" w:hAnsi="Times New Roman" w:cs="Times New Roman"/>
                <w:sz w:val="24"/>
                <w:szCs w:val="24"/>
              </w:rPr>
              <w:t>VVD turpinās izsniegt zvejas atļaujas (licences)</w:t>
            </w:r>
            <w:r w:rsidR="00B25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3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AC6" w:rsidRPr="007D6AC6">
              <w:rPr>
                <w:rFonts w:ascii="Times New Roman" w:hAnsi="Times New Roman" w:cs="Times New Roman"/>
                <w:sz w:val="24"/>
                <w:szCs w:val="24"/>
              </w:rPr>
              <w:t xml:space="preserve">ja iesniegums saņemts līdz </w:t>
            </w:r>
            <w:r w:rsidR="006D34BF" w:rsidRPr="006D34BF">
              <w:rPr>
                <w:rFonts w:ascii="Times New Roman" w:hAnsi="Times New Roman" w:cs="Times New Roman"/>
                <w:sz w:val="24"/>
                <w:szCs w:val="24"/>
              </w:rPr>
              <w:t xml:space="preserve">2019. gada 24. oktobrī pieņemtā likuma “Grozījumi Zvejniecības likumā” </w:t>
            </w:r>
            <w:r w:rsidR="00503C5A">
              <w:rPr>
                <w:rFonts w:ascii="Times New Roman" w:hAnsi="Times New Roman" w:cs="Times New Roman"/>
                <w:sz w:val="24"/>
                <w:szCs w:val="24"/>
              </w:rPr>
              <w:t>pārejas noteikumu</w:t>
            </w:r>
            <w:r w:rsidR="006D3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A3D">
              <w:rPr>
                <w:rFonts w:ascii="Times New Roman" w:hAnsi="Times New Roman" w:cs="Times New Roman"/>
                <w:sz w:val="24"/>
                <w:szCs w:val="24"/>
              </w:rPr>
              <w:t xml:space="preserve">30. punkta </w:t>
            </w:r>
            <w:r w:rsidR="00D329D3">
              <w:rPr>
                <w:rFonts w:ascii="Times New Roman" w:hAnsi="Times New Roman" w:cs="Times New Roman"/>
                <w:sz w:val="24"/>
                <w:szCs w:val="24"/>
              </w:rPr>
              <w:t xml:space="preserve">spēkā </w:t>
            </w:r>
            <w:r w:rsidR="006D34BF">
              <w:rPr>
                <w:rFonts w:ascii="Times New Roman" w:hAnsi="Times New Roman" w:cs="Times New Roman"/>
                <w:sz w:val="24"/>
                <w:szCs w:val="24"/>
              </w:rPr>
              <w:t>stāšanās brīdim.</w:t>
            </w:r>
          </w:p>
          <w:p w14:paraId="0B613362" w14:textId="7E754DA5" w:rsidR="00544C79" w:rsidRPr="002912F7" w:rsidRDefault="002A00F9" w:rsidP="00E62F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75D9" w:rsidRPr="00291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4C45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884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VVD </w:t>
            </w:r>
            <w:r w:rsidR="00AE75C7" w:rsidRPr="002912F7">
              <w:rPr>
                <w:rFonts w:ascii="Times New Roman" w:hAnsi="Times New Roman" w:cs="Times New Roman"/>
                <w:sz w:val="24"/>
                <w:szCs w:val="24"/>
              </w:rPr>
              <w:t>izsniegtās</w:t>
            </w:r>
            <w:r w:rsidR="00671EBE">
              <w:rPr>
                <w:rFonts w:ascii="Times New Roman" w:hAnsi="Times New Roman" w:cs="Times New Roman"/>
                <w:sz w:val="24"/>
                <w:szCs w:val="24"/>
              </w:rPr>
              <w:t xml:space="preserve"> zvejas atļaujas</w:t>
            </w:r>
            <w:r w:rsidR="00AE75C7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E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E75C7" w:rsidRPr="002912F7">
              <w:rPr>
                <w:rFonts w:ascii="Times New Roman" w:hAnsi="Times New Roman" w:cs="Times New Roman"/>
                <w:sz w:val="24"/>
                <w:szCs w:val="24"/>
              </w:rPr>
              <w:t>licences</w:t>
            </w:r>
            <w:r w:rsidR="00671E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E75C7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būs derīgas līdz to termiņa beigām.</w:t>
            </w:r>
          </w:p>
          <w:p w14:paraId="2AFCF6D1" w14:textId="4B8040C1" w:rsidR="000075D9" w:rsidRPr="002912F7" w:rsidRDefault="002A00F9" w:rsidP="00E62F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49E5" w:rsidRPr="00291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4C45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5C6" w:rsidRPr="002912F7">
              <w:rPr>
                <w:rFonts w:ascii="Times New Roman" w:hAnsi="Times New Roman" w:cs="Times New Roman"/>
                <w:sz w:val="24"/>
                <w:szCs w:val="24"/>
              </w:rPr>
              <w:t>Izdarī</w:t>
            </w:r>
            <w:r w:rsidR="00E367D5" w:rsidRPr="002912F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249E5" w:rsidRPr="002912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367D5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5D9" w:rsidRPr="002912F7">
              <w:rPr>
                <w:rFonts w:ascii="Times New Roman" w:hAnsi="Times New Roman" w:cs="Times New Roman"/>
                <w:sz w:val="24"/>
                <w:szCs w:val="24"/>
              </w:rPr>
              <w:t>tehniski precizējumi 1.</w:t>
            </w:r>
            <w:r w:rsidR="00401F25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0075D9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9. pielikumā.</w:t>
            </w:r>
          </w:p>
          <w:p w14:paraId="45957CF4" w14:textId="46954F07" w:rsidR="00424C45" w:rsidRPr="002912F7" w:rsidRDefault="001877E7" w:rsidP="00424C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AD35C6" w:rsidRPr="002912F7">
              <w:rPr>
                <w:rFonts w:ascii="Times New Roman" w:hAnsi="Times New Roman" w:cs="Times New Roman"/>
                <w:sz w:val="24"/>
                <w:szCs w:val="24"/>
              </w:rPr>
              <w:t>Izdarīti</w:t>
            </w:r>
            <w:r w:rsidR="00944B93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grozījumi arī 10. pielikumā, jo s</w:t>
            </w:r>
            <w:r w:rsidR="00424C45" w:rsidRPr="002912F7">
              <w:rPr>
                <w:rFonts w:ascii="Times New Roman" w:hAnsi="Times New Roman" w:cs="Times New Roman"/>
                <w:sz w:val="24"/>
                <w:szCs w:val="24"/>
              </w:rPr>
              <w:t>pēkā esošais regulējums paredz zvejnieka pienākumu segt visus izdevumus saistībā ar kuģa dzinēja jaudas fizisko pārbaudi, t</w:t>
            </w:r>
            <w:r w:rsidR="00AD35C6" w:rsidRPr="002912F7">
              <w:rPr>
                <w:rFonts w:ascii="Times New Roman" w:hAnsi="Times New Roman" w:cs="Times New Roman"/>
                <w:sz w:val="24"/>
                <w:szCs w:val="24"/>
              </w:rPr>
              <w:t>ostarp</w:t>
            </w:r>
            <w:r w:rsidR="00424C45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gadījumos, ja neatbilstības netiek konstatētas. Padomes 2009.gada 20.novembra Regulas (EK) Nr.1224/2009, ar ko izveido Kopienas kontroles sistēmu, lai nodrošinātu kopējās zivsaimniecības politikas noteikumu ievērošanu un groza Regulas (EK) Nr.847/96, (EK) Nr.2371/2002, (EK) Nr.811/2004, (EK) Nr.768/2005, (EK) Nr.2115/2005, (EK) Nr.2166/2005, (EK) Nr.388/2006, (EK) Nr.509/2007, (EK) Nr.676/2007, (EK) Nr.1098/2007, (EK) Nr.1300/2008, (EK) Nr.1342/2008 un atceļ Regulas (EEK) Nr.2847/93, (EK) Nr.1627/94 un (EK) Nr.1966/2006, ieviešanas prasības nosaka, ka tieši dalībvalsts ir atbildīga par zvejas kuģa dzinēja jaudas sertificēšanu un dzinēja sertifikāta izdošanu, kā arī dalībvalsts nodrošina to, </w:t>
            </w:r>
            <w:r w:rsidR="00AD35C6" w:rsidRPr="002912F7">
              <w:rPr>
                <w:rFonts w:ascii="Times New Roman" w:hAnsi="Times New Roman" w:cs="Times New Roman"/>
                <w:sz w:val="24"/>
                <w:szCs w:val="24"/>
              </w:rPr>
              <w:t>lai</w:t>
            </w:r>
            <w:r w:rsidR="00424C45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netiek pārsniegta sertifikātā norādītā dzinēja jauda. </w:t>
            </w:r>
          </w:p>
          <w:p w14:paraId="12E76BFE" w14:textId="52079D93" w:rsidR="00424C45" w:rsidRPr="002912F7" w:rsidRDefault="00424C45" w:rsidP="00424C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Atbilstoši noteikumu </w:t>
            </w:r>
            <w:r w:rsidR="00944B93" w:rsidRPr="002912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35C6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pielikumā noteiktajai kārtībai </w:t>
            </w:r>
            <w:r w:rsidR="00AD35C6" w:rsidRPr="002912F7">
              <w:rPr>
                <w:rFonts w:ascii="Times New Roman" w:hAnsi="Times New Roman" w:cs="Times New Roman"/>
                <w:sz w:val="24"/>
                <w:szCs w:val="24"/>
              </w:rPr>
              <w:t>tad</w:t>
            </w: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>, ja pazīmes liecina, ka zvejas kuģa dzinēja jauda ir lielāka, nekā norādīts zvejas</w:t>
            </w:r>
            <w:r w:rsidR="001877E7">
              <w:rPr>
                <w:rFonts w:ascii="Times New Roman" w:hAnsi="Times New Roman" w:cs="Times New Roman"/>
                <w:sz w:val="24"/>
                <w:szCs w:val="24"/>
              </w:rPr>
              <w:t xml:space="preserve"> atļaujā (</w:t>
            </w: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>licencē</w:t>
            </w:r>
            <w:r w:rsidR="001877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>, VVD iesniedz Latvijas Jūras akadēmijai pieprasījumu attiecīgā kuģa dzinēja jaudas fizisk</w:t>
            </w:r>
            <w:r w:rsidR="00AD35C6" w:rsidRPr="002912F7">
              <w:rPr>
                <w:rFonts w:ascii="Times New Roman" w:hAnsi="Times New Roman" w:cs="Times New Roman"/>
                <w:sz w:val="24"/>
                <w:szCs w:val="24"/>
              </w:rPr>
              <w:t>ajai</w:t>
            </w: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pārbaud</w:t>
            </w:r>
            <w:r w:rsidR="00AD35C6" w:rsidRPr="002912F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>i. Tād</w:t>
            </w:r>
            <w:r w:rsidR="00AD35C6" w:rsidRPr="002912F7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jādi verifikācijas procedūra (fiziskā pārbaude) </w:t>
            </w:r>
            <w:r w:rsidR="00AD35C6" w:rsidRPr="002912F7">
              <w:rPr>
                <w:rFonts w:ascii="Times New Roman" w:hAnsi="Times New Roman" w:cs="Times New Roman"/>
                <w:sz w:val="24"/>
                <w:szCs w:val="24"/>
              </w:rPr>
              <w:t>būs nepieciešama</w:t>
            </w: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tikai </w:t>
            </w:r>
            <w:r w:rsidR="00AD35C6" w:rsidRPr="002912F7">
              <w:rPr>
                <w:rFonts w:ascii="Times New Roman" w:hAnsi="Times New Roman" w:cs="Times New Roman"/>
                <w:sz w:val="24"/>
                <w:szCs w:val="24"/>
              </w:rPr>
              <w:t>tad</w:t>
            </w: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, ja tiks konstatētas neatbilstības attiecībā uz zvejas kuģa dzinēja jaudu. Latvijas Jūras akadēmijai </w:t>
            </w:r>
            <w:r w:rsidR="00AD35C6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vienai šādai pārbaudei </w:t>
            </w: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nepieciešami aptuveni 2000 </w:t>
            </w:r>
            <w:proofErr w:type="spellStart"/>
            <w:r w:rsidR="00421024" w:rsidRPr="00344E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="00B25726" w:rsidRPr="00344E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 w:rsidR="00421024" w:rsidRPr="00344E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</w:t>
            </w:r>
            <w:proofErr w:type="spellEnd"/>
            <w:r w:rsidR="00AD35C6" w:rsidRPr="002912F7">
              <w:rPr>
                <w:rFonts w:ascii="Times New Roman" w:hAnsi="Times New Roman" w:cs="Times New Roman"/>
                <w:sz w:val="24"/>
                <w:szCs w:val="24"/>
              </w:rPr>
              <w:t>, tāpēc</w:t>
            </w: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zvejniek</w:t>
            </w:r>
            <w:r w:rsidR="000075D9" w:rsidRPr="002912F7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="00024979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būs jās</w:t>
            </w:r>
            <w:r w:rsidR="00AD35C6" w:rsidRPr="002912F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24979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dz ar </w:t>
            </w:r>
            <w:r w:rsidRPr="00291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zisko pārbaudi saistīt</w:t>
            </w:r>
            <w:r w:rsidR="00AD35C6" w:rsidRPr="002912F7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izdevum</w:t>
            </w:r>
            <w:r w:rsidR="00AD35C6" w:rsidRPr="002912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tikai </w:t>
            </w:r>
            <w:r w:rsidR="00E8142C" w:rsidRPr="002912F7">
              <w:rPr>
                <w:rFonts w:ascii="Times New Roman" w:hAnsi="Times New Roman" w:cs="Times New Roman"/>
                <w:sz w:val="24"/>
                <w:szCs w:val="24"/>
              </w:rPr>
              <w:t>tad</w:t>
            </w: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4979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E8142C" w:rsidRPr="002912F7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konstatētas neatbilstības.</w:t>
            </w:r>
          </w:p>
          <w:p w14:paraId="5326B076" w14:textId="77777777" w:rsidR="00186D4E" w:rsidRPr="002912F7" w:rsidRDefault="00424C45" w:rsidP="0095724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>Šim mērķim ir pieejams finansējums no ES kopējās zivsaimniecības politikas ieviešanas kontrolei paredzētā finanšu instrumenta ar atbalsta intensitāti 100</w:t>
            </w:r>
            <w:r w:rsidR="00E8142C" w:rsidRPr="002912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r w:rsidR="00E8142C" w:rsidRPr="002912F7">
              <w:rPr>
                <w:rFonts w:ascii="Times New Roman" w:hAnsi="Times New Roman" w:cs="Times New Roman"/>
                <w:sz w:val="24"/>
                <w:szCs w:val="24"/>
              </w:rPr>
              <w:t>un to</w:t>
            </w: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var izmantot VVD dzinēju jaudas kontrolei.</w:t>
            </w:r>
          </w:p>
        </w:tc>
      </w:tr>
      <w:tr w:rsidR="00E5323B" w:rsidRPr="00AE75C7" w14:paraId="573F74A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7C79E" w14:textId="77777777" w:rsidR="00655F2C" w:rsidRPr="00AE75C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E1BE75" w14:textId="77777777" w:rsidR="00E5323B" w:rsidRPr="00AE75C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461FA" w14:textId="77777777" w:rsidR="00E5323B" w:rsidRPr="00AE75C7" w:rsidRDefault="0061634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M un VVD</w:t>
            </w:r>
          </w:p>
        </w:tc>
      </w:tr>
      <w:tr w:rsidR="00E5323B" w:rsidRPr="00AE75C7" w14:paraId="676DF3D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A4944" w14:textId="77777777" w:rsidR="00655F2C" w:rsidRPr="00AE75C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97B16" w14:textId="77777777" w:rsidR="00E5323B" w:rsidRPr="00AE75C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3DC7A" w14:textId="77777777" w:rsidR="00E5323B" w:rsidRPr="00AE75C7" w:rsidRDefault="009841D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03119F7" w14:textId="77777777" w:rsidR="00E5323B" w:rsidRPr="00AE75C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E75C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AE75C7" w14:paraId="688C933B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DC071" w14:textId="77777777" w:rsidR="00655F2C" w:rsidRPr="00AE75C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5323B" w:rsidRPr="00AE75C7" w14:paraId="03E05CE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9211C" w14:textId="77777777" w:rsidR="00655F2C" w:rsidRPr="00AE75C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837D8" w14:textId="77777777" w:rsidR="00E5323B" w:rsidRPr="00AE75C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318F0" w14:textId="77777777" w:rsidR="00E5323B" w:rsidRPr="00AE75C7" w:rsidRDefault="00CB06C9" w:rsidP="009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valdības un z</w:t>
            </w:r>
            <w:r w:rsidR="00C73F11"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ejnieki, kas nodarbojas ar komerczveju un pašpatēriņa zveju </w:t>
            </w:r>
            <w:r w:rsidR="001C0583"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eritoriālos un ekonomiskās zonas ūdeņos</w:t>
            </w:r>
            <w:r w:rsidR="008B71E0"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495C24"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 01.01.</w:t>
            </w:r>
            <w:r w:rsidR="00E81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</w:t>
            </w:r>
            <w:r w:rsidR="00495C24"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9. </w:t>
            </w:r>
            <w:r w:rsidR="00E81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īdz</w:t>
            </w:r>
            <w:r w:rsidR="00495C24"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08.11.</w:t>
            </w:r>
            <w:r w:rsidR="00E81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</w:t>
            </w:r>
            <w:r w:rsidR="00495C24"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9. izsniegtas 165</w:t>
            </w:r>
            <w:r w:rsidR="00C85BBF"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495C24"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icences </w:t>
            </w:r>
            <w:r w:rsidR="00E8142C"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merczveja</w:t>
            </w:r>
            <w:r w:rsidR="00E81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="00E8142C"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495C24"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iekrastes ūdeņos. Savukārt pašpatēriņa zvejai izsniegtas 993 </w:t>
            </w:r>
            <w:r w:rsidR="00197F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zvejas </w:t>
            </w:r>
            <w:r w:rsidR="00495C24"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ļaujas</w:t>
            </w:r>
            <w:r w:rsidR="00197F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licences)</w:t>
            </w:r>
            <w:r w:rsidR="00495C24"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C73F11" w:rsidRPr="00AE75C7" w14:paraId="6A429AC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88F63" w14:textId="77777777" w:rsidR="00655F2C" w:rsidRPr="00AE75C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1ACC5" w14:textId="77777777" w:rsid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  <w:p w14:paraId="02CDD950" w14:textId="77777777" w:rsidR="00A7404A" w:rsidRDefault="00A7404A" w:rsidP="00E62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E167A13" w14:textId="77777777" w:rsidR="00A7404A" w:rsidRDefault="00A7404A" w:rsidP="00E62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F560498" w14:textId="77777777" w:rsidR="00A7404A" w:rsidRDefault="00A7404A" w:rsidP="00E62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1FB15F6" w14:textId="77777777" w:rsidR="0087567D" w:rsidRDefault="0087567D" w:rsidP="0087567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68863091" w14:textId="77777777" w:rsidR="00A7404A" w:rsidRDefault="00A7404A" w:rsidP="00E62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21F56" w14:textId="0934F82F" w:rsidR="00E5323B" w:rsidRPr="00AE75C7" w:rsidRDefault="00E8142C" w:rsidP="00C85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ā kā</w:t>
            </w:r>
            <w:r w:rsidR="00B93884"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švaldības </w:t>
            </w: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urpmāk </w:t>
            </w:r>
            <w:r w:rsidR="00B93884"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ildīs VVD funkcijas licenču un zvejas žurnālu izsniegšanā, </w:t>
            </w:r>
            <w:r w:rsidR="002C712A"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ad sākotnēji tām p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lielināsies</w:t>
            </w:r>
            <w:r w:rsidR="002C712A"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dministratīvais slogs reģistrēšanā un izsniegto licenču skaitā</w:t>
            </w:r>
            <w:r w:rsidR="00B25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t</w:t>
            </w:r>
            <w:r w:rsidR="002C712A"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mēr pēc sākotnējo datu ievadīšanas un saglabāšanas LZIKIS turpinās atvieglot dokumentu izsniegšanu, jo līdz šim nomas līgumi</w:t>
            </w:r>
            <w:r w:rsidR="00EC2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to</w:t>
            </w:r>
            <w:r w:rsidR="002C712A"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tokoli tika izsniegti papīra formā.</w:t>
            </w:r>
          </w:p>
          <w:p w14:paraId="0F791F54" w14:textId="77777777" w:rsidR="00211553" w:rsidRDefault="00211553" w:rsidP="00C85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īdz šim </w:t>
            </w:r>
            <w:r w:rsidR="00CB06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zvejniekiem licences un zvejas žurnālus izsniedza VVD, </w:t>
            </w:r>
            <w:r w:rsidR="00E81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āpēc</w:t>
            </w:r>
            <w:r w:rsidR="00CB06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zvejniekiem bija jādodas uz VVD reģionālajām filiālēm, </w:t>
            </w:r>
            <w:r w:rsidR="00E81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bet </w:t>
            </w:r>
            <w:r w:rsidR="00CB06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urpmāk zvejniekiem</w:t>
            </w:r>
            <w:r w:rsidR="00E81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CB06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E81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i saņemtu licenci, </w:t>
            </w:r>
            <w:r w:rsidR="00CB06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būs jādodas uz </w:t>
            </w:r>
            <w:r w:rsidR="00E81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tiecīgo </w:t>
            </w:r>
            <w:r w:rsidR="00CB06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valdību</w:t>
            </w:r>
            <w:r w:rsidR="00944B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34B3A15F" w14:textId="1799E508" w:rsidR="00D410C3" w:rsidRPr="00AE75C7" w:rsidRDefault="00D410C3" w:rsidP="00C85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41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Zvejas atļauju (licenci) formēs vienlaikus ar zvejas tiesību noma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īgumu</w:t>
            </w:r>
            <w:r w:rsidRPr="00D41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zvejas tiesību nomas protokolu kārtējam gadam kā vēl vienu dokumentu</w:t>
            </w:r>
            <w:r w:rsidR="00B25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Pr="00D41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as tiks izveidots sistēmā. Būtisku administratīvo slogu tas neradīs, jo </w:t>
            </w:r>
            <w:r w:rsidR="00B25726" w:rsidRPr="00D41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švaldības </w:t>
            </w:r>
            <w:r w:rsidRPr="00D41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zvejas tiesību nomu noformē jau ļoti ilgu laiku. Savukārt zvejnieks par zvejas tiesību nomu un izmantošanu </w:t>
            </w:r>
            <w:r w:rsidR="00B25726" w:rsidRPr="00D41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atru gadu </w:t>
            </w:r>
            <w:r w:rsidR="00B25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aksā </w:t>
            </w:r>
            <w:r w:rsidRPr="00D41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oši attiecīgajiem normatīvajiem aktiem. Šī maksa ietvertu arī vēl viena dokumenta – zvejas atļaujas licences) izsniegšanu</w:t>
            </w:r>
            <w:r w:rsidR="00B25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tāpēc </w:t>
            </w:r>
            <w:r w:rsidRPr="00D41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as neradītu finanšu ietekmi uz valsts un pašvaldību budžetiem.</w:t>
            </w:r>
          </w:p>
        </w:tc>
      </w:tr>
      <w:tr w:rsidR="00C73F11" w:rsidRPr="00AE75C7" w14:paraId="6DCF00B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84891" w14:textId="77777777" w:rsidR="00655F2C" w:rsidRPr="00AE75C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4A3B7" w14:textId="77777777" w:rsidR="00E5323B" w:rsidRPr="00AE75C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9706E" w14:textId="77777777" w:rsidR="00C85BBF" w:rsidRPr="00AE75C7" w:rsidRDefault="00C85BBF" w:rsidP="002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ās izmaksas pašvaldībām radīsies brīdī</w:t>
            </w:r>
            <w:r w:rsidR="00E81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ad notiks </w:t>
            </w:r>
            <w:r w:rsidR="00ED69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atra zvejnieka </w:t>
            </w: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atu reģistrēšana LZIKIS un katram zvejniekam </w:t>
            </w:r>
            <w:r w:rsidR="00EC2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ārejas periodā </w:t>
            </w:r>
            <w:r w:rsidR="00EC2F0F" w:rsidRPr="00EC2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īdz 2021. gada </w:t>
            </w:r>
            <w:r w:rsidR="00EC2F0F" w:rsidRPr="00EC2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1.</w:t>
            </w:r>
            <w:r w:rsidR="00E81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EC2F0F" w:rsidRPr="00EC2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janvārim </w:t>
            </w:r>
            <w:r w:rsidR="00E81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r </w:t>
            </w:r>
            <w:r w:rsidR="00E8142C" w:rsidRPr="00EC2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merczvej</w:t>
            </w:r>
            <w:r w:rsidR="00E81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E8142C" w:rsidRPr="00EC2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EC2F0F" w:rsidRPr="00EC2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n līdz 2023. gada 1.</w:t>
            </w:r>
            <w:r w:rsidR="00E81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EC2F0F" w:rsidRPr="00EC2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janvārim </w:t>
            </w:r>
            <w:r w:rsidR="00E81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r </w:t>
            </w:r>
            <w:r w:rsidR="00E8142C" w:rsidRPr="00EC2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patēriņa zvej</w:t>
            </w:r>
            <w:r w:rsidR="00E81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E8142C" w:rsidRPr="00EC2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būs jāizsniedz </w:t>
            </w:r>
            <w:r w:rsidR="00E8142C"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 tikai licences</w:t>
            </w:r>
            <w:r w:rsidR="00E81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bet</w:t>
            </w:r>
            <w:r w:rsidR="00E8142C"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rī zvejas žurnāli.</w:t>
            </w:r>
          </w:p>
          <w:p w14:paraId="426B1AB5" w14:textId="77777777" w:rsidR="00C85BBF" w:rsidRPr="00AE75C7" w:rsidRDefault="00024979" w:rsidP="002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vejas atlauju (</w:t>
            </w:r>
            <w:r w:rsidR="00C85BBF"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cenču) un zvejas žurnālu izsniegša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 monetārais novērtējums</w:t>
            </w:r>
            <w:r w:rsidR="00C85BBF"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:</w:t>
            </w:r>
          </w:p>
          <w:p w14:paraId="21EC5711" w14:textId="05F42A31" w:rsidR="00C85BBF" w:rsidRPr="00AE75C7" w:rsidRDefault="00C85BBF" w:rsidP="002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</w:t>
            </w:r>
            <w:r w:rsidR="00E81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= 10,54 </w:t>
            </w:r>
            <w:proofErr w:type="spellStart"/>
            <w:r w:rsidR="00421024" w:rsidRPr="00344E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</w:t>
            </w:r>
            <w:r w:rsidR="00B25726" w:rsidRPr="00344E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u</w:t>
            </w:r>
            <w:r w:rsidR="00421024" w:rsidRPr="00344E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ro</w:t>
            </w:r>
            <w:proofErr w:type="spellEnd"/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25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– </w:t>
            </w: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ienas stundas likme;</w:t>
            </w:r>
          </w:p>
          <w:p w14:paraId="02D4DB54" w14:textId="77777777" w:rsidR="00C85BBF" w:rsidRPr="00AE75C7" w:rsidRDefault="00C85BBF" w:rsidP="002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</w:t>
            </w:r>
            <w:r w:rsidR="00E81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=</w:t>
            </w:r>
            <w:r w:rsidR="00E81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 stunda </w:t>
            </w:r>
            <w:r w:rsidR="00E81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– </w:t>
            </w: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pieciešamais laiks vienas licences un zvejas žurnāl</w:t>
            </w:r>
            <w:r w:rsidR="00D66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gatavošanai;</w:t>
            </w:r>
          </w:p>
          <w:p w14:paraId="3AEEE92D" w14:textId="77777777" w:rsidR="00C85BBF" w:rsidRPr="00AE75C7" w:rsidRDefault="00C85BBF" w:rsidP="002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 w:rsidR="00E81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=</w:t>
            </w:r>
            <w:r w:rsidR="00E81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8143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158</w:t>
            </w: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zvejas </w:t>
            </w:r>
            <w:r w:rsidR="00197F5D"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ļaujas </w:t>
            </w: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</w:t>
            </w:r>
            <w:r w:rsidR="00197F5D"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cences</w:t>
            </w: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E81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as</w:t>
            </w: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sniegtas no 01.01.</w:t>
            </w:r>
            <w:r w:rsidR="00E81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</w:t>
            </w: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  <w:r w:rsidR="001E23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</w:t>
            </w: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="00E81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īdz</w:t>
            </w: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E23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1</w:t>
            </w: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1</w:t>
            </w:r>
            <w:r w:rsidR="001E23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E81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</w:t>
            </w: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  <w:r w:rsidR="001E23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</w:t>
            </w: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BC0C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7A743E03" w14:textId="77777777" w:rsidR="00C85BBF" w:rsidRPr="00AE75C7" w:rsidRDefault="00C85BBF" w:rsidP="002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</w:t>
            </w:r>
            <w:r w:rsidR="00E81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= 1 gad</w:t>
            </w:r>
            <w:r w:rsidR="00E81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, kura</w:t>
            </w: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aikā paredzēts sniegt datus par katru personu vienu reizi.</w:t>
            </w:r>
          </w:p>
          <w:p w14:paraId="587BE1B0" w14:textId="77777777" w:rsidR="00C85BBF" w:rsidRPr="00AE75C7" w:rsidRDefault="00E8142C" w:rsidP="002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ātad</w:t>
            </w:r>
            <w:r w:rsidR="00C85BBF"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dministratīvās izmaksas palielinātos šādi:</w:t>
            </w:r>
          </w:p>
          <w:p w14:paraId="238E0CA8" w14:textId="32E61560" w:rsidR="00C85BBF" w:rsidRPr="00AE75C7" w:rsidRDefault="00C85BBF" w:rsidP="002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</w:t>
            </w:r>
            <w:r w:rsidR="00E81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= (10,54 x 1) x (</w:t>
            </w:r>
            <w:r w:rsidR="008143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158</w:t>
            </w: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x 1 ) = 10</w:t>
            </w:r>
            <w:r w:rsidR="00E81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54 x </w:t>
            </w:r>
            <w:r w:rsidR="008143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158</w:t>
            </w: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= </w:t>
            </w:r>
            <w:r w:rsidR="008143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2</w:t>
            </w:r>
            <w:r w:rsidR="00B25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8143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5,32</w:t>
            </w:r>
            <w:r w:rsidR="00B25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proofErr w:type="spellStart"/>
            <w:r w:rsidRPr="00344E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</w:t>
            </w:r>
            <w:r w:rsidR="00B25726" w:rsidRPr="00344E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u</w:t>
            </w:r>
            <w:r w:rsidRPr="00344E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ro</w:t>
            </w:r>
            <w:proofErr w:type="spellEnd"/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1B885C34" w14:textId="7EF71453" w:rsidR="0064706F" w:rsidRPr="0064706F" w:rsidRDefault="00040A12" w:rsidP="00647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ekrastes</w:t>
            </w:r>
            <w:r w:rsidR="0064706F" w:rsidRPr="006470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ūdeņos 2019.gadā ir izsniegta</w:t>
            </w:r>
            <w:r w:rsidR="00E81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64706F" w:rsidRPr="006470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8</w:t>
            </w:r>
            <w:r w:rsidR="0064706F" w:rsidRPr="006470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zvejas atļauja</w:t>
            </w:r>
            <w:r w:rsidR="00D66A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64706F" w:rsidRPr="006470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licences)</w:t>
            </w:r>
            <w:r w:rsidR="00E81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64706F" w:rsidRPr="006470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pašvaldībām tās radītu papildu 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1,62</w:t>
            </w:r>
            <w:r w:rsidR="0064706F" w:rsidRPr="006470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421024" w:rsidRPr="00344E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</w:t>
            </w:r>
            <w:r w:rsidR="00B25726" w:rsidRPr="00344E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u</w:t>
            </w:r>
            <w:r w:rsidR="00421024" w:rsidRPr="00344E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ro</w:t>
            </w:r>
            <w:proofErr w:type="spellEnd"/>
            <w:r w:rsidR="0064706F" w:rsidRPr="006470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maksas, kas veidojas</w:t>
            </w:r>
            <w:r w:rsidR="00E81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64706F" w:rsidRPr="006470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reizinot vienas drukātas zvejas žurnāla lapas izmaksas ar </w:t>
            </w:r>
            <w:r w:rsidR="00B25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o </w:t>
            </w:r>
            <w:r w:rsidR="0064706F" w:rsidRPr="006470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vejnieku skaitu, kuriem izsniegtas zvejas atļaujas (licences)</w:t>
            </w:r>
            <w:r w:rsidR="00D271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zvejas žurnāli</w:t>
            </w:r>
            <w:r w:rsidR="00B25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t</w:t>
            </w:r>
            <w:r w:rsidR="0064706F" w:rsidRPr="006470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ču </w:t>
            </w:r>
            <w:r w:rsidR="00E81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ādas izmaksas</w:t>
            </w:r>
            <w:r w:rsidR="0064706F" w:rsidRPr="006470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būtu tikai </w:t>
            </w:r>
            <w:r w:rsidR="00E81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ad</w:t>
            </w:r>
            <w:r w:rsidR="0064706F" w:rsidRPr="006470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ja zvejnieki vispār neizmantotu iespēju nozvejas datu</w:t>
            </w:r>
            <w:r w:rsidR="00E81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64706F" w:rsidRPr="006470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eģistr</w:t>
            </w:r>
            <w:r w:rsidR="00E814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ēt</w:t>
            </w:r>
            <w:r w:rsidR="0064706F" w:rsidRPr="006470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ZIKIS.</w:t>
            </w:r>
          </w:p>
          <w:p w14:paraId="59460231" w14:textId="77777777" w:rsidR="00E5323B" w:rsidRPr="00AE75C7" w:rsidRDefault="0064706F" w:rsidP="002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470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vejniekiem</w:t>
            </w:r>
            <w:r w:rsidR="00AD6B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Pr="006470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ārejot uz nozvejas datu reģistrāciju LZIKIS</w:t>
            </w:r>
            <w:r w:rsidR="00AD6B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Pr="006470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būtiski samazināsies izmaksas </w:t>
            </w:r>
            <w:r w:rsidR="00AD6B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r </w:t>
            </w:r>
            <w:r w:rsidRPr="006470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pīra zvejas žurnāla izsniegšan</w:t>
            </w:r>
            <w:r w:rsidR="00AD6B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Pr="006470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024979" w:rsidRPr="006470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AD6B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="00024979" w:rsidRPr="006470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zmaksas saistībā ar zvejas atļauju (licenču) noformēšanu </w:t>
            </w:r>
            <w:r w:rsidR="00AD6B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n laika patēriņš </w:t>
            </w:r>
            <w:r w:rsidR="00024979" w:rsidRPr="006470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rētu samazināties vismaz četras reizes.</w:t>
            </w:r>
          </w:p>
        </w:tc>
      </w:tr>
      <w:tr w:rsidR="00C73F11" w:rsidRPr="00AE75C7" w14:paraId="62647C2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A7FE9" w14:textId="77777777" w:rsidR="00655F2C" w:rsidRPr="00AE75C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9DFFD" w14:textId="77777777" w:rsidR="00E5323B" w:rsidRPr="00AE75C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2DEA7" w14:textId="77777777" w:rsidR="00E5323B" w:rsidRPr="00AE75C7" w:rsidRDefault="00C55851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attiecināms</w:t>
            </w:r>
            <w:r w:rsidR="00D63C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C73F11" w:rsidRPr="00AE75C7" w14:paraId="151053E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C4CBF" w14:textId="77777777" w:rsidR="00655F2C" w:rsidRPr="00AE75C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90E08" w14:textId="77777777" w:rsidR="00E5323B" w:rsidRPr="00AE75C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C3027" w14:textId="77777777" w:rsidR="00E5323B" w:rsidRPr="00AE75C7" w:rsidRDefault="0061634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2E6FE258" w14:textId="77777777" w:rsidR="00E5323B" w:rsidRPr="00AE75C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E75C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C73F11" w:rsidRPr="00AE75C7" w14:paraId="7C848692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B1580" w14:textId="77777777" w:rsidR="00655F2C" w:rsidRPr="00AE75C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E27BE5" w:rsidRPr="00AE75C7" w14:paraId="364BD011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B7C4A" w14:textId="77777777" w:rsidR="00E27BE5" w:rsidRPr="009560A0" w:rsidRDefault="00E27BE5" w:rsidP="00E2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9560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1579E3F6" w14:textId="77777777" w:rsidR="00E5323B" w:rsidRPr="00AE75C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E75C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AE75C7" w14:paraId="115C72AA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B1F4D" w14:textId="77777777" w:rsidR="00655F2C" w:rsidRPr="00AE75C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AD6BDF" w:rsidRPr="00AE75C7" w14:paraId="147B40A8" w14:textId="77777777" w:rsidTr="00AD6BDF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A7A540" w14:textId="77777777" w:rsidR="00AD6BDF" w:rsidRPr="00AE75C7" w:rsidRDefault="00AD6BDF" w:rsidP="009560A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D6B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576C1FC2" w14:textId="77777777" w:rsidR="00E5323B" w:rsidRPr="00AE75C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E75C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AE75C7" w14:paraId="49F7EA0A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B2E30" w14:textId="77777777" w:rsidR="00655F2C" w:rsidRPr="00AE75C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5704AE" w:rsidRPr="00AE75C7" w14:paraId="3FA6BD24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A4C1D" w14:textId="77777777" w:rsidR="005704AE" w:rsidRPr="009560A0" w:rsidRDefault="00616345" w:rsidP="00570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9560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</w:t>
            </w:r>
            <w:r w:rsidR="005704AE" w:rsidRPr="009560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o jomu neskar</w:t>
            </w:r>
            <w:r w:rsidRPr="009560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7AB2E84A" w14:textId="77777777" w:rsidR="00E5323B" w:rsidRPr="00AE75C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E75C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704AE" w:rsidRPr="00AE75C7" w14:paraId="083A34EB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65366" w14:textId="77777777" w:rsidR="005704AE" w:rsidRPr="009560A0" w:rsidRDefault="00616345" w:rsidP="00570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9560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</w:t>
            </w:r>
            <w:r w:rsidR="005704AE" w:rsidRPr="009560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o jomu neskar</w:t>
            </w:r>
            <w:r w:rsidRPr="009560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3C0CCC13" w14:textId="77777777" w:rsidR="00E5323B" w:rsidRPr="00AE75C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E75C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AE75C7" w14:paraId="1152DC4D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DD14A" w14:textId="77777777" w:rsidR="00655F2C" w:rsidRPr="00AE75C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E5323B" w:rsidRPr="00AE75C7" w14:paraId="0F10FDED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A3656" w14:textId="77777777" w:rsidR="00655F2C" w:rsidRPr="00AE75C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35C34" w14:textId="77777777" w:rsidR="00E5323B" w:rsidRPr="00AE75C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5245D" w14:textId="77777777" w:rsidR="0043372A" w:rsidRPr="00AE75C7" w:rsidRDefault="0043372A" w:rsidP="00C85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C7">
              <w:rPr>
                <w:rFonts w:ascii="Times New Roman" w:hAnsi="Times New Roman" w:cs="Times New Roman"/>
                <w:sz w:val="24"/>
                <w:szCs w:val="24"/>
              </w:rPr>
              <w:t>Noteikumu projekta izstrādes laikā 2019.gada 5.</w:t>
            </w:r>
            <w:r w:rsidR="00E814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75C7">
              <w:rPr>
                <w:rFonts w:ascii="Times New Roman" w:hAnsi="Times New Roman" w:cs="Times New Roman"/>
                <w:sz w:val="24"/>
                <w:szCs w:val="24"/>
              </w:rPr>
              <w:t>novembrī sadarbībā ar Latvijas pašvaldību savienību organizēta videokonference, kurā klātienē piedalījās vairāku pašvaldību pārstāvji</w:t>
            </w:r>
            <w:r w:rsidR="00E81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7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42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E75C7">
              <w:rPr>
                <w:rFonts w:ascii="Times New Roman" w:hAnsi="Times New Roman" w:cs="Times New Roman"/>
                <w:sz w:val="24"/>
                <w:szCs w:val="24"/>
              </w:rPr>
              <w:t xml:space="preserve">audzi </w:t>
            </w:r>
            <w:r w:rsidR="00E8142C">
              <w:rPr>
                <w:rFonts w:ascii="Times New Roman" w:hAnsi="Times New Roman" w:cs="Times New Roman"/>
                <w:sz w:val="24"/>
                <w:szCs w:val="24"/>
              </w:rPr>
              <w:t xml:space="preserve">no viņiem </w:t>
            </w:r>
            <w:r w:rsidRPr="00AE75C7">
              <w:rPr>
                <w:rFonts w:ascii="Times New Roman" w:hAnsi="Times New Roman" w:cs="Times New Roman"/>
                <w:sz w:val="24"/>
                <w:szCs w:val="24"/>
              </w:rPr>
              <w:t>piedalījās tiešsaistē, tika iepazīstināti ar LZIKIS un s</w:t>
            </w:r>
            <w:r w:rsidR="00E8142C">
              <w:rPr>
                <w:rFonts w:ascii="Times New Roman" w:hAnsi="Times New Roman" w:cs="Times New Roman"/>
                <w:sz w:val="24"/>
                <w:szCs w:val="24"/>
              </w:rPr>
              <w:t>aņēma</w:t>
            </w:r>
            <w:r w:rsidRPr="00AE75C7">
              <w:rPr>
                <w:rFonts w:ascii="Times New Roman" w:hAnsi="Times New Roman" w:cs="Times New Roman"/>
                <w:sz w:val="24"/>
                <w:szCs w:val="24"/>
              </w:rPr>
              <w:t xml:space="preserve"> informācija, kā pašvaldīb</w:t>
            </w:r>
            <w:r w:rsidR="00F34A98">
              <w:rPr>
                <w:rFonts w:ascii="Times New Roman" w:hAnsi="Times New Roman" w:cs="Times New Roman"/>
                <w:sz w:val="24"/>
                <w:szCs w:val="24"/>
              </w:rPr>
              <w:t>ām</w:t>
            </w:r>
            <w:r w:rsidRPr="00AE75C7">
              <w:rPr>
                <w:rFonts w:ascii="Times New Roman" w:hAnsi="Times New Roman" w:cs="Times New Roman"/>
                <w:sz w:val="24"/>
                <w:szCs w:val="24"/>
              </w:rPr>
              <w:t xml:space="preserve"> ievadīt nepieciešamo informāciju pirms zvejas </w:t>
            </w:r>
            <w:r w:rsidR="00421024" w:rsidRPr="00AE75C7">
              <w:rPr>
                <w:rFonts w:ascii="Times New Roman" w:hAnsi="Times New Roman" w:cs="Times New Roman"/>
                <w:sz w:val="24"/>
                <w:szCs w:val="24"/>
              </w:rPr>
              <w:t xml:space="preserve">atļaujas </w:t>
            </w:r>
            <w:r w:rsidRPr="00AE75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1024" w:rsidRPr="00AE75C7">
              <w:rPr>
                <w:rFonts w:ascii="Times New Roman" w:hAnsi="Times New Roman" w:cs="Times New Roman"/>
                <w:sz w:val="24"/>
                <w:szCs w:val="24"/>
              </w:rPr>
              <w:t>licences</w:t>
            </w:r>
            <w:r w:rsidR="00421024" w:rsidRPr="00AE75C7" w:rsidDel="00421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5C7">
              <w:rPr>
                <w:rFonts w:ascii="Times New Roman" w:hAnsi="Times New Roman" w:cs="Times New Roman"/>
                <w:sz w:val="24"/>
                <w:szCs w:val="24"/>
              </w:rPr>
              <w:t>) un</w:t>
            </w:r>
            <w:r w:rsidR="00E1649B">
              <w:rPr>
                <w:rFonts w:ascii="Times New Roman" w:hAnsi="Times New Roman" w:cs="Times New Roman"/>
                <w:sz w:val="24"/>
                <w:szCs w:val="24"/>
              </w:rPr>
              <w:t xml:space="preserve"> zvejas</w:t>
            </w:r>
            <w:r w:rsidRPr="00AE75C7">
              <w:rPr>
                <w:rFonts w:ascii="Times New Roman" w:hAnsi="Times New Roman" w:cs="Times New Roman"/>
                <w:sz w:val="24"/>
                <w:szCs w:val="24"/>
              </w:rPr>
              <w:t xml:space="preserve"> žurnāla izsniegšanas.</w:t>
            </w:r>
          </w:p>
          <w:p w14:paraId="09E0C5CD" w14:textId="3D5C5405" w:rsidR="00E5323B" w:rsidRPr="00AE75C7" w:rsidRDefault="00616345" w:rsidP="00C85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hAnsi="Times New Roman" w:cs="Times New Roman"/>
                <w:sz w:val="24"/>
                <w:szCs w:val="24"/>
              </w:rPr>
              <w:t xml:space="preserve">Noteikumu projekts tika ievietots </w:t>
            </w:r>
            <w:r w:rsidR="00D25360">
              <w:rPr>
                <w:rFonts w:ascii="Times New Roman" w:hAnsi="Times New Roman" w:cs="Times New Roman"/>
                <w:sz w:val="24"/>
                <w:szCs w:val="24"/>
              </w:rPr>
              <w:t>ZM</w:t>
            </w:r>
            <w:r w:rsidRPr="00AE75C7">
              <w:rPr>
                <w:rFonts w:ascii="Times New Roman" w:hAnsi="Times New Roman" w:cs="Times New Roman"/>
                <w:sz w:val="24"/>
                <w:szCs w:val="24"/>
              </w:rPr>
              <w:t xml:space="preserve"> tīmekļvietnē 2019. gada </w:t>
            </w:r>
            <w:r w:rsidR="0042416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E8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164">
              <w:rPr>
                <w:rFonts w:ascii="Times New Roman" w:hAnsi="Times New Roman" w:cs="Times New Roman"/>
                <w:sz w:val="24"/>
                <w:szCs w:val="24"/>
              </w:rPr>
              <w:t>novembrī.</w:t>
            </w:r>
          </w:p>
        </w:tc>
      </w:tr>
      <w:tr w:rsidR="00E5323B" w:rsidRPr="00AE75C7" w14:paraId="790385E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A2645" w14:textId="77777777" w:rsidR="00655F2C" w:rsidRPr="00AE75C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AEF3F" w14:textId="77777777" w:rsidR="00E5323B" w:rsidRPr="00AE75C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916FB" w14:textId="7E73520D" w:rsidR="00E5323B" w:rsidRPr="00AE75C7" w:rsidRDefault="00B25726" w:rsidP="00336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8142D">
              <w:rPr>
                <w:rFonts w:ascii="Times New Roman" w:hAnsi="Times New Roman" w:cs="Times New Roman"/>
                <w:sz w:val="24"/>
                <w:szCs w:val="24"/>
              </w:rPr>
              <w:t xml:space="preserve">Sabiedrība tika aicināta līdzdarboti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(turpmāk – </w:t>
            </w:r>
            <w:r w:rsidRPr="0038142D">
              <w:rPr>
                <w:rFonts w:ascii="Times New Roman" w:hAnsi="Times New Roman" w:cs="Times New Roman"/>
                <w:sz w:val="24"/>
                <w:szCs w:val="24"/>
              </w:rPr>
              <w:t>M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8142D">
              <w:rPr>
                <w:rFonts w:ascii="Times New Roman" w:hAnsi="Times New Roman" w:cs="Times New Roman"/>
                <w:sz w:val="24"/>
                <w:szCs w:val="24"/>
              </w:rPr>
              <w:t xml:space="preserve"> noteikumu projekta izstrād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ēc to ievietošanas</w:t>
            </w:r>
            <w:r w:rsidRPr="0038142D">
              <w:rPr>
                <w:rFonts w:ascii="Times New Roman" w:hAnsi="Times New Roman" w:cs="Times New Roman"/>
                <w:sz w:val="24"/>
                <w:szCs w:val="24"/>
              </w:rPr>
              <w:t xml:space="preserve"> tīmekļvietn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81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42D">
              <w:rPr>
                <w:rFonts w:ascii="Times New Roman" w:hAnsi="Times New Roman" w:cs="Times New Roman"/>
                <w:sz w:val="24"/>
                <w:szCs w:val="24"/>
              </w:rPr>
              <w:t>www.zm.gov.lv</w:t>
            </w:r>
            <w:proofErr w:type="spellEnd"/>
            <w:r w:rsidRPr="0038142D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38142D">
              <w:rPr>
                <w:rFonts w:ascii="Times New Roman" w:hAnsi="Times New Roman" w:cs="Times New Roman"/>
                <w:sz w:val="24"/>
                <w:szCs w:val="24"/>
              </w:rPr>
              <w:t>www.mk.gov.l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142D">
              <w:rPr>
                <w:rFonts w:ascii="Times New Roman" w:hAnsi="Times New Roman" w:cs="Times New Roman"/>
                <w:sz w:val="24"/>
                <w:szCs w:val="24"/>
              </w:rPr>
              <w:t xml:space="preserve"> līdz 28.11.2019. aicinot </w:t>
            </w:r>
            <w:r w:rsidRPr="003814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akstiski sniegt viedokli par MK noteikumu projektu tā izstrādes stadijā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n to</w:t>
            </w:r>
            <w:r w:rsidRPr="003814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sūtot uz elektronisko pasta adresi </w:t>
            </w:r>
            <w:proofErr w:type="spellStart"/>
            <w:r w:rsidRPr="0038142D">
              <w:rPr>
                <w:rFonts w:ascii="Times New Roman" w:hAnsi="Times New Roman" w:cs="Times New Roman"/>
                <w:sz w:val="24"/>
                <w:szCs w:val="24"/>
              </w:rPr>
              <w:t>karlis.bileskalns@zm.gov.lv</w:t>
            </w:r>
            <w:proofErr w:type="spellEnd"/>
            <w:r w:rsidRPr="00381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323B" w:rsidRPr="00AE75C7" w14:paraId="459FF68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3FBC2" w14:textId="77777777" w:rsidR="00655F2C" w:rsidRPr="00AE75C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DEE0F" w14:textId="77777777" w:rsidR="00E5323B" w:rsidRPr="00AE75C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B29237" w14:textId="291FB895" w:rsidR="00E5323B" w:rsidRPr="00AE75C7" w:rsidRDefault="00106D2D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06D2D">
              <w:rPr>
                <w:rFonts w:ascii="Times New Roman" w:hAnsi="Times New Roman" w:cs="Times New Roman"/>
                <w:sz w:val="24"/>
                <w:szCs w:val="24"/>
              </w:rPr>
              <w:t>Par MK noteikumu projektu sabiedrības viedoklis netika saņem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323B" w:rsidRPr="00AE75C7" w14:paraId="41C525DD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0D1B7" w14:textId="77777777" w:rsidR="00655F2C" w:rsidRPr="00AE75C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A0FF5" w14:textId="77777777" w:rsidR="00E5323B" w:rsidRPr="00AE75C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2DF81" w14:textId="77777777" w:rsidR="00E5323B" w:rsidRPr="00AE75C7" w:rsidRDefault="0099361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434A6C7F" w14:textId="77777777" w:rsidR="00E5323B" w:rsidRPr="00AE75C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E75C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AE75C7" w14:paraId="0C1E5415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11C7B" w14:textId="77777777" w:rsidR="00655F2C" w:rsidRPr="00AE75C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5323B" w:rsidRPr="00AE75C7" w14:paraId="73C72A5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C625B" w14:textId="77777777" w:rsidR="00655F2C" w:rsidRPr="00AE75C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A5DD6D" w14:textId="77777777" w:rsidR="00E5323B" w:rsidRPr="00AE75C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C8A6D" w14:textId="77777777" w:rsidR="00E5323B" w:rsidRPr="00AE75C7" w:rsidRDefault="0099361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a izpildi nodrošinās </w:t>
            </w:r>
            <w:r w:rsid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M,</w:t>
            </w:r>
            <w:r w:rsidR="00C73F11"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VD</w:t>
            </w:r>
            <w:r w:rsid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pašvaldības.</w:t>
            </w:r>
          </w:p>
        </w:tc>
      </w:tr>
      <w:tr w:rsidR="00E5323B" w:rsidRPr="00AE75C7" w14:paraId="39DAB4A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AF8ADE" w14:textId="77777777" w:rsidR="00655F2C" w:rsidRPr="00AE75C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F42E2" w14:textId="77777777" w:rsidR="00E5323B" w:rsidRPr="00AE75C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5C8F1" w14:textId="77777777" w:rsidR="00E5323B" w:rsidRPr="00AE75C7" w:rsidRDefault="0099361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  <w:tr w:rsidR="00E5323B" w:rsidRPr="00AE75C7" w14:paraId="2E2CE85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1EC59" w14:textId="77777777" w:rsidR="00655F2C" w:rsidRPr="00AE75C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4DF35" w14:textId="77777777" w:rsidR="00E5323B" w:rsidRPr="00AE75C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3DC07" w14:textId="77777777" w:rsidR="00E5323B" w:rsidRPr="00AE75C7" w:rsidRDefault="0094624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993615" w:rsidRPr="00AE75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0BDA0562" w14:textId="77777777" w:rsidR="00C25B49" w:rsidRPr="00AE75C7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0D47C9" w14:textId="77777777" w:rsidR="00E5323B" w:rsidRPr="00AE75C7" w:rsidRDefault="00E5323B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6EE5D6" w14:textId="77777777" w:rsidR="00AD14A1" w:rsidRDefault="00AD14A1" w:rsidP="005704A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87B2EE" w14:textId="6C4AAC8F" w:rsidR="00894C55" w:rsidRPr="00AE75C7" w:rsidRDefault="00AD14A1" w:rsidP="00AD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1B3">
        <w:rPr>
          <w:rFonts w:ascii="Times New Roman" w:hAnsi="Times New Roman" w:cs="Times New Roman"/>
          <w:sz w:val="28"/>
          <w:szCs w:val="28"/>
        </w:rPr>
        <w:t>Z</w:t>
      </w:r>
      <w:r w:rsidR="005704AE" w:rsidRPr="00AE75C7">
        <w:rPr>
          <w:rFonts w:ascii="Times New Roman" w:hAnsi="Times New Roman" w:cs="Times New Roman"/>
          <w:sz w:val="28"/>
          <w:szCs w:val="28"/>
        </w:rPr>
        <w:t>emkopības</w:t>
      </w:r>
      <w:r w:rsidR="00894C55" w:rsidRPr="00AE75C7">
        <w:rPr>
          <w:rFonts w:ascii="Times New Roman" w:hAnsi="Times New Roman" w:cs="Times New Roman"/>
          <w:sz w:val="28"/>
          <w:szCs w:val="28"/>
        </w:rPr>
        <w:t xml:space="preserve"> ministrs</w:t>
      </w:r>
      <w:r w:rsidR="005704AE" w:rsidRPr="00AE75C7">
        <w:rPr>
          <w:rFonts w:ascii="Times New Roman" w:hAnsi="Times New Roman" w:cs="Times New Roman"/>
          <w:sz w:val="28"/>
          <w:szCs w:val="28"/>
        </w:rPr>
        <w:tab/>
      </w:r>
      <w:r w:rsidR="005704AE" w:rsidRPr="00AE75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04AE" w:rsidRPr="00AE75C7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04AE" w:rsidRPr="00AE75C7">
        <w:rPr>
          <w:rFonts w:ascii="Times New Roman" w:hAnsi="Times New Roman" w:cs="Times New Roman"/>
          <w:sz w:val="28"/>
          <w:szCs w:val="28"/>
        </w:rPr>
        <w:t>Gerhards</w:t>
      </w:r>
    </w:p>
    <w:p w14:paraId="1EE7FDD3" w14:textId="77777777" w:rsidR="00894C55" w:rsidRPr="00AE75C7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5014551" w14:textId="77777777" w:rsidR="00894C55" w:rsidRPr="00AE75C7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CCD2112" w14:textId="77777777" w:rsidR="00894C55" w:rsidRPr="00AE75C7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47A97EA" w14:textId="77777777" w:rsidR="005704AE" w:rsidRPr="00AE75C7" w:rsidRDefault="005704AE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0DA34BD" w14:textId="77777777" w:rsidR="00503C5A" w:rsidRDefault="00503C5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5FA6AC" w14:textId="77777777" w:rsidR="00503C5A" w:rsidRDefault="00503C5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710AD2" w14:textId="77777777" w:rsidR="00503C5A" w:rsidRDefault="00503C5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22C6D3" w14:textId="441C2216" w:rsidR="00894C55" w:rsidRPr="00AD14A1" w:rsidRDefault="005704AE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4A1">
        <w:rPr>
          <w:rFonts w:ascii="Times New Roman" w:hAnsi="Times New Roman" w:cs="Times New Roman"/>
          <w:sz w:val="24"/>
          <w:szCs w:val="24"/>
        </w:rPr>
        <w:t>Bileskalns</w:t>
      </w:r>
      <w:r w:rsidR="00D133F8" w:rsidRPr="00AD14A1">
        <w:rPr>
          <w:rFonts w:ascii="Times New Roman" w:hAnsi="Times New Roman" w:cs="Times New Roman"/>
          <w:sz w:val="24"/>
          <w:szCs w:val="24"/>
        </w:rPr>
        <w:t xml:space="preserve"> 670</w:t>
      </w:r>
      <w:r w:rsidRPr="00AD14A1">
        <w:rPr>
          <w:rFonts w:ascii="Times New Roman" w:hAnsi="Times New Roman" w:cs="Times New Roman"/>
          <w:sz w:val="24"/>
          <w:szCs w:val="24"/>
        </w:rPr>
        <w:t>95040</w:t>
      </w:r>
      <w:bookmarkStart w:id="0" w:name="_GoBack"/>
      <w:bookmarkEnd w:id="0"/>
    </w:p>
    <w:p w14:paraId="073245D4" w14:textId="77777777" w:rsidR="00894C55" w:rsidRPr="00AD14A1" w:rsidRDefault="00AD14A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704AE" w:rsidRPr="00AD14A1">
          <w:rPr>
            <w:rStyle w:val="Hipersaite"/>
            <w:rFonts w:ascii="Times New Roman" w:hAnsi="Times New Roman" w:cs="Times New Roman"/>
            <w:color w:val="auto"/>
            <w:sz w:val="24"/>
            <w:szCs w:val="24"/>
            <w:u w:val="none"/>
          </w:rPr>
          <w:t>Karlis.Bileskalns@zm.gov.lv</w:t>
        </w:r>
      </w:hyperlink>
      <w:r w:rsidR="005704AE" w:rsidRPr="00AD14A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94C55" w:rsidRPr="00AD14A1" w:rsidSect="00AD14A1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0874E" w14:textId="77777777" w:rsidR="00AD39CE" w:rsidRDefault="00AD39CE" w:rsidP="00894C55">
      <w:pPr>
        <w:spacing w:after="0" w:line="240" w:lineRule="auto"/>
      </w:pPr>
      <w:r>
        <w:separator/>
      </w:r>
    </w:p>
  </w:endnote>
  <w:endnote w:type="continuationSeparator" w:id="0">
    <w:p w14:paraId="4BC4665C" w14:textId="77777777" w:rsidR="00AD39CE" w:rsidRDefault="00AD39CE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C13A4" w14:textId="4A8DC797" w:rsidR="00894C55" w:rsidRPr="00AD14A1" w:rsidRDefault="00AD14A1" w:rsidP="00AD14A1">
    <w:pPr>
      <w:pStyle w:val="Kjene"/>
    </w:pPr>
    <w:r w:rsidRPr="00AD14A1">
      <w:rPr>
        <w:rFonts w:ascii="Times New Roman" w:hAnsi="Times New Roman" w:cs="Times New Roman"/>
        <w:sz w:val="20"/>
        <w:szCs w:val="20"/>
      </w:rPr>
      <w:t>ZManot_030320_piekruden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4FD9" w14:textId="3C71D9E2" w:rsidR="009A2654" w:rsidRPr="00AD14A1" w:rsidRDefault="00AD14A1" w:rsidP="00AD14A1">
    <w:pPr>
      <w:pStyle w:val="Kjene"/>
    </w:pPr>
    <w:r w:rsidRPr="00AD14A1">
      <w:rPr>
        <w:rFonts w:ascii="Times New Roman" w:hAnsi="Times New Roman" w:cs="Times New Roman"/>
        <w:sz w:val="20"/>
        <w:szCs w:val="20"/>
      </w:rPr>
      <w:t>ZManot_030320_piekrude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B01D7" w14:textId="77777777" w:rsidR="00AD39CE" w:rsidRDefault="00AD39CE" w:rsidP="00894C55">
      <w:pPr>
        <w:spacing w:after="0" w:line="240" w:lineRule="auto"/>
      </w:pPr>
      <w:r>
        <w:separator/>
      </w:r>
    </w:p>
  </w:footnote>
  <w:footnote w:type="continuationSeparator" w:id="0">
    <w:p w14:paraId="52FF3F5F" w14:textId="77777777" w:rsidR="00AD39CE" w:rsidRDefault="00AD39CE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4BEA53A2" w14:textId="77777777" w:rsidR="00894C55" w:rsidRPr="00C25B49" w:rsidRDefault="000A778C">
        <w:pPr>
          <w:pStyle w:val="Galvene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957240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95E24"/>
    <w:multiLevelType w:val="multilevel"/>
    <w:tmpl w:val="C590A756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1" w15:restartNumberingAfterBreak="0">
    <w:nsid w:val="5C4933BC"/>
    <w:multiLevelType w:val="hybridMultilevel"/>
    <w:tmpl w:val="AE766182"/>
    <w:lvl w:ilvl="0" w:tplc="5F5CD3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32063"/>
    <w:multiLevelType w:val="multilevel"/>
    <w:tmpl w:val="A356B2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075D9"/>
    <w:rsid w:val="000240F6"/>
    <w:rsid w:val="00024979"/>
    <w:rsid w:val="000269AF"/>
    <w:rsid w:val="00027002"/>
    <w:rsid w:val="000375B8"/>
    <w:rsid w:val="00040A12"/>
    <w:rsid w:val="0004612F"/>
    <w:rsid w:val="00085A1A"/>
    <w:rsid w:val="00086C4B"/>
    <w:rsid w:val="00094625"/>
    <w:rsid w:val="000A778C"/>
    <w:rsid w:val="000D7D68"/>
    <w:rsid w:val="000F1566"/>
    <w:rsid w:val="000F4488"/>
    <w:rsid w:val="00106259"/>
    <w:rsid w:val="00106D2D"/>
    <w:rsid w:val="001215E5"/>
    <w:rsid w:val="0012183C"/>
    <w:rsid w:val="00125D6B"/>
    <w:rsid w:val="001347CB"/>
    <w:rsid w:val="00151A20"/>
    <w:rsid w:val="001605B0"/>
    <w:rsid w:val="00160983"/>
    <w:rsid w:val="00186D4E"/>
    <w:rsid w:val="001877E7"/>
    <w:rsid w:val="00197F5D"/>
    <w:rsid w:val="001B71AA"/>
    <w:rsid w:val="001C0583"/>
    <w:rsid w:val="001D47F5"/>
    <w:rsid w:val="001E23E0"/>
    <w:rsid w:val="001F703A"/>
    <w:rsid w:val="00211553"/>
    <w:rsid w:val="00217690"/>
    <w:rsid w:val="00243426"/>
    <w:rsid w:val="00244CEA"/>
    <w:rsid w:val="00247DE6"/>
    <w:rsid w:val="00251801"/>
    <w:rsid w:val="002701A4"/>
    <w:rsid w:val="002868CB"/>
    <w:rsid w:val="002912F7"/>
    <w:rsid w:val="00293371"/>
    <w:rsid w:val="00294713"/>
    <w:rsid w:val="002A00F9"/>
    <w:rsid w:val="002B33FA"/>
    <w:rsid w:val="002C712A"/>
    <w:rsid w:val="002E1C05"/>
    <w:rsid w:val="002E7A22"/>
    <w:rsid w:val="00315D87"/>
    <w:rsid w:val="00324891"/>
    <w:rsid w:val="00333E95"/>
    <w:rsid w:val="00336287"/>
    <w:rsid w:val="003424E2"/>
    <w:rsid w:val="00344E66"/>
    <w:rsid w:val="003467A8"/>
    <w:rsid w:val="0035407F"/>
    <w:rsid w:val="00356A35"/>
    <w:rsid w:val="0037043A"/>
    <w:rsid w:val="003A0EE6"/>
    <w:rsid w:val="003B0BF9"/>
    <w:rsid w:val="003C37D2"/>
    <w:rsid w:val="003E0791"/>
    <w:rsid w:val="003F28AC"/>
    <w:rsid w:val="00401F25"/>
    <w:rsid w:val="00421024"/>
    <w:rsid w:val="00424164"/>
    <w:rsid w:val="00424C45"/>
    <w:rsid w:val="0043372A"/>
    <w:rsid w:val="004454FE"/>
    <w:rsid w:val="00446FF3"/>
    <w:rsid w:val="00453407"/>
    <w:rsid w:val="00456E40"/>
    <w:rsid w:val="00471F27"/>
    <w:rsid w:val="00495C24"/>
    <w:rsid w:val="00496C01"/>
    <w:rsid w:val="004E3135"/>
    <w:rsid w:val="004F2F2E"/>
    <w:rsid w:val="004F37A7"/>
    <w:rsid w:val="0050178F"/>
    <w:rsid w:val="00503C5A"/>
    <w:rsid w:val="0051581E"/>
    <w:rsid w:val="00530158"/>
    <w:rsid w:val="00544C79"/>
    <w:rsid w:val="005704AE"/>
    <w:rsid w:val="00585ABD"/>
    <w:rsid w:val="005D1F66"/>
    <w:rsid w:val="005E5C10"/>
    <w:rsid w:val="005E7AB8"/>
    <w:rsid w:val="006104A4"/>
    <w:rsid w:val="00616345"/>
    <w:rsid w:val="00626618"/>
    <w:rsid w:val="00635E8B"/>
    <w:rsid w:val="006374F5"/>
    <w:rsid w:val="006435D8"/>
    <w:rsid w:val="0064706F"/>
    <w:rsid w:val="00655F2C"/>
    <w:rsid w:val="00656643"/>
    <w:rsid w:val="00671EBE"/>
    <w:rsid w:val="00677177"/>
    <w:rsid w:val="00687FCA"/>
    <w:rsid w:val="00692912"/>
    <w:rsid w:val="00696EDB"/>
    <w:rsid w:val="0069797B"/>
    <w:rsid w:val="006A35BE"/>
    <w:rsid w:val="006C643A"/>
    <w:rsid w:val="006D34BF"/>
    <w:rsid w:val="006E1081"/>
    <w:rsid w:val="006F08EC"/>
    <w:rsid w:val="00700E90"/>
    <w:rsid w:val="00716BFA"/>
    <w:rsid w:val="00720585"/>
    <w:rsid w:val="0075199A"/>
    <w:rsid w:val="00754FEA"/>
    <w:rsid w:val="0076465B"/>
    <w:rsid w:val="007702BE"/>
    <w:rsid w:val="00773AF6"/>
    <w:rsid w:val="00795F71"/>
    <w:rsid w:val="007C7770"/>
    <w:rsid w:val="007D6AC6"/>
    <w:rsid w:val="007E5F7A"/>
    <w:rsid w:val="007E73AB"/>
    <w:rsid w:val="007F2F87"/>
    <w:rsid w:val="0081438D"/>
    <w:rsid w:val="00816C11"/>
    <w:rsid w:val="00823E03"/>
    <w:rsid w:val="00837478"/>
    <w:rsid w:val="008409B3"/>
    <w:rsid w:val="0085009F"/>
    <w:rsid w:val="00856F55"/>
    <w:rsid w:val="0086674B"/>
    <w:rsid w:val="00870A4C"/>
    <w:rsid w:val="0087567D"/>
    <w:rsid w:val="00890E55"/>
    <w:rsid w:val="00894C55"/>
    <w:rsid w:val="008A50F5"/>
    <w:rsid w:val="008B71E0"/>
    <w:rsid w:val="008E6254"/>
    <w:rsid w:val="008F734A"/>
    <w:rsid w:val="0090003E"/>
    <w:rsid w:val="009230D6"/>
    <w:rsid w:val="009333BB"/>
    <w:rsid w:val="00944B93"/>
    <w:rsid w:val="0094624A"/>
    <w:rsid w:val="009560A0"/>
    <w:rsid w:val="00957240"/>
    <w:rsid w:val="009841D5"/>
    <w:rsid w:val="00984C79"/>
    <w:rsid w:val="00993615"/>
    <w:rsid w:val="009A23D8"/>
    <w:rsid w:val="009A2654"/>
    <w:rsid w:val="009D017A"/>
    <w:rsid w:val="009D310D"/>
    <w:rsid w:val="009F2E11"/>
    <w:rsid w:val="009F7B96"/>
    <w:rsid w:val="00A05837"/>
    <w:rsid w:val="00A10FC3"/>
    <w:rsid w:val="00A2249B"/>
    <w:rsid w:val="00A37030"/>
    <w:rsid w:val="00A378A0"/>
    <w:rsid w:val="00A510BC"/>
    <w:rsid w:val="00A6073E"/>
    <w:rsid w:val="00A7404A"/>
    <w:rsid w:val="00A77457"/>
    <w:rsid w:val="00A809EA"/>
    <w:rsid w:val="00AA1E16"/>
    <w:rsid w:val="00AB38E3"/>
    <w:rsid w:val="00AC01A5"/>
    <w:rsid w:val="00AD14A1"/>
    <w:rsid w:val="00AD2AFC"/>
    <w:rsid w:val="00AD35C6"/>
    <w:rsid w:val="00AD39CE"/>
    <w:rsid w:val="00AD6BDF"/>
    <w:rsid w:val="00AE4D3D"/>
    <w:rsid w:val="00AE5567"/>
    <w:rsid w:val="00AE75C7"/>
    <w:rsid w:val="00AF1239"/>
    <w:rsid w:val="00AF2056"/>
    <w:rsid w:val="00B06BDD"/>
    <w:rsid w:val="00B16480"/>
    <w:rsid w:val="00B2165C"/>
    <w:rsid w:val="00B248B8"/>
    <w:rsid w:val="00B25726"/>
    <w:rsid w:val="00B32528"/>
    <w:rsid w:val="00B33B28"/>
    <w:rsid w:val="00B43EA3"/>
    <w:rsid w:val="00B44A53"/>
    <w:rsid w:val="00B51E6B"/>
    <w:rsid w:val="00B60DE4"/>
    <w:rsid w:val="00B66882"/>
    <w:rsid w:val="00B70007"/>
    <w:rsid w:val="00B93884"/>
    <w:rsid w:val="00BA0010"/>
    <w:rsid w:val="00BA20AA"/>
    <w:rsid w:val="00BB5067"/>
    <w:rsid w:val="00BB57CE"/>
    <w:rsid w:val="00BC0CEB"/>
    <w:rsid w:val="00BD4425"/>
    <w:rsid w:val="00BE1CE4"/>
    <w:rsid w:val="00BF4162"/>
    <w:rsid w:val="00C02A58"/>
    <w:rsid w:val="00C13243"/>
    <w:rsid w:val="00C249E5"/>
    <w:rsid w:val="00C25B49"/>
    <w:rsid w:val="00C3232D"/>
    <w:rsid w:val="00C32FEF"/>
    <w:rsid w:val="00C45049"/>
    <w:rsid w:val="00C46C06"/>
    <w:rsid w:val="00C55851"/>
    <w:rsid w:val="00C73F11"/>
    <w:rsid w:val="00C803FF"/>
    <w:rsid w:val="00C8077F"/>
    <w:rsid w:val="00C8086C"/>
    <w:rsid w:val="00C85BBF"/>
    <w:rsid w:val="00C90528"/>
    <w:rsid w:val="00CA0F59"/>
    <w:rsid w:val="00CB06C9"/>
    <w:rsid w:val="00CC0D2D"/>
    <w:rsid w:val="00CE5657"/>
    <w:rsid w:val="00CE56E6"/>
    <w:rsid w:val="00CF29C6"/>
    <w:rsid w:val="00CF63AE"/>
    <w:rsid w:val="00D01AFA"/>
    <w:rsid w:val="00D133F8"/>
    <w:rsid w:val="00D14A3E"/>
    <w:rsid w:val="00D25360"/>
    <w:rsid w:val="00D27180"/>
    <w:rsid w:val="00D329D3"/>
    <w:rsid w:val="00D410C3"/>
    <w:rsid w:val="00D63C4A"/>
    <w:rsid w:val="00D66A13"/>
    <w:rsid w:val="00D70C3F"/>
    <w:rsid w:val="00D74F33"/>
    <w:rsid w:val="00D7595E"/>
    <w:rsid w:val="00D85415"/>
    <w:rsid w:val="00DB68B7"/>
    <w:rsid w:val="00DE4B00"/>
    <w:rsid w:val="00DE4E90"/>
    <w:rsid w:val="00DF272C"/>
    <w:rsid w:val="00E156B7"/>
    <w:rsid w:val="00E1649B"/>
    <w:rsid w:val="00E2365B"/>
    <w:rsid w:val="00E27BE5"/>
    <w:rsid w:val="00E367D5"/>
    <w:rsid w:val="00E3716B"/>
    <w:rsid w:val="00E47DDE"/>
    <w:rsid w:val="00E5323B"/>
    <w:rsid w:val="00E62F34"/>
    <w:rsid w:val="00E8142C"/>
    <w:rsid w:val="00E8749E"/>
    <w:rsid w:val="00E90C01"/>
    <w:rsid w:val="00EA486E"/>
    <w:rsid w:val="00EC2F0F"/>
    <w:rsid w:val="00ED69A3"/>
    <w:rsid w:val="00F07F9F"/>
    <w:rsid w:val="00F30EA5"/>
    <w:rsid w:val="00F343AA"/>
    <w:rsid w:val="00F34A98"/>
    <w:rsid w:val="00F557A2"/>
    <w:rsid w:val="00F57B0C"/>
    <w:rsid w:val="00F97964"/>
    <w:rsid w:val="00FA0054"/>
    <w:rsid w:val="00FA1B01"/>
    <w:rsid w:val="00FA2B68"/>
    <w:rsid w:val="00FB426B"/>
    <w:rsid w:val="00FC4864"/>
    <w:rsid w:val="00FE6A3D"/>
    <w:rsid w:val="00FE71B3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664A95"/>
  <w15:docId w15:val="{98FCA944-9655-4F03-B97B-E242A051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0A778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2868CB"/>
    <w:pPr>
      <w:spacing w:after="200" w:line="276" w:lineRule="auto"/>
      <w:ind w:left="720"/>
      <w:contextualSpacing/>
    </w:p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5704AE"/>
    <w:rPr>
      <w:color w:val="605E5C"/>
      <w:shd w:val="clear" w:color="auto" w:fill="E1DFDD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3A0EE6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AD6BDF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CF29C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F29C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F29C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F29C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F29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lis.Bileskalns@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F16A-869E-4B08-B09A-698FFC54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018</Words>
  <Characters>4571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iesību akta nosaukums</vt:lpstr>
      <vt:lpstr>Tiesību akta nosaukums</vt:lpstr>
    </vt:vector>
  </TitlesOfParts>
  <Company>Zemkopības Ministrija</Company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Anotācija</dc:subject>
  <dc:creator>Kārlis Bileskalns</dc:creator>
  <dc:description>Bileskalns 67095040_x000d_
Karlis.Bileskalns@zm.gov.lv</dc:description>
  <cp:lastModifiedBy>Kristiāna Sebre</cp:lastModifiedBy>
  <cp:revision>8</cp:revision>
  <cp:lastPrinted>2020-02-03T06:37:00Z</cp:lastPrinted>
  <dcterms:created xsi:type="dcterms:W3CDTF">2020-02-19T13:43:00Z</dcterms:created>
  <dcterms:modified xsi:type="dcterms:W3CDTF">2020-03-03T14:02:00Z</dcterms:modified>
</cp:coreProperties>
</file>